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7EE45" w14:textId="77777777" w:rsidR="00AD6FE8" w:rsidRPr="00CE5E16" w:rsidRDefault="00AD6FE8" w:rsidP="00993404">
      <w:pPr>
        <w:widowControl/>
        <w:adjustRightInd w:val="0"/>
        <w:spacing w:line="400" w:lineRule="exact"/>
        <w:ind w:left="1214" w:hangingChars="506" w:hanging="1214"/>
        <w:jc w:val="both"/>
        <w:outlineLvl w:val="1"/>
        <w:rPr>
          <w:rFonts w:ascii="標楷體" w:eastAsia="標楷體" w:hAnsi="標楷體" w:hint="eastAsia"/>
        </w:rPr>
      </w:pPr>
    </w:p>
    <w:p w14:paraId="015C81BF" w14:textId="77777777" w:rsidR="00DA11BD" w:rsidRPr="003F470A" w:rsidRDefault="00615BF3" w:rsidP="003F470A">
      <w:pPr>
        <w:jc w:val="center"/>
        <w:rPr>
          <w:rFonts w:ascii="標楷體" w:eastAsia="標楷體" w:hAnsi="標楷體" w:cs="標楷體" w:hint="eastAsia"/>
          <w:b/>
          <w:kern w:val="0"/>
          <w:sz w:val="36"/>
          <w:szCs w:val="36"/>
        </w:rPr>
      </w:pPr>
      <w:r>
        <w:rPr>
          <w:rFonts w:ascii="標楷體" w:eastAsia="標楷體" w:hAnsi="標楷體" w:cs="標楷體" w:hint="eastAsia"/>
          <w:b/>
          <w:kern w:val="0"/>
          <w:sz w:val="36"/>
          <w:szCs w:val="36"/>
        </w:rPr>
        <w:t>長庚大學</w:t>
      </w:r>
      <w:r w:rsidR="00DA11BD" w:rsidRPr="00CE5E16">
        <w:rPr>
          <w:rFonts w:ascii="標楷體" w:eastAsia="標楷體" w:hAnsi="標楷體" w:cs="標楷體"/>
          <w:b/>
          <w:kern w:val="0"/>
          <w:sz w:val="36"/>
          <w:szCs w:val="36"/>
        </w:rPr>
        <w:t>曾獲補助計畫揭露聲明書</w:t>
      </w:r>
    </w:p>
    <w:p w14:paraId="54EA2419" w14:textId="77777777" w:rsidR="00615BF3" w:rsidRDefault="00DA11BD" w:rsidP="00DA11BD">
      <w:pPr>
        <w:spacing w:line="276" w:lineRule="auto"/>
        <w:rPr>
          <w:rFonts w:ascii="標楷體" w:eastAsia="標楷體" w:hAnsi="標楷體" w:cs="標楷體"/>
          <w:kern w:val="0"/>
          <w:szCs w:val="24"/>
        </w:rPr>
      </w:pPr>
      <w:r w:rsidRPr="00CE5E16">
        <w:rPr>
          <w:rFonts w:ascii="標楷體" w:eastAsia="標楷體" w:hAnsi="標楷體" w:cs="標楷體"/>
          <w:kern w:val="0"/>
          <w:szCs w:val="24"/>
        </w:rPr>
        <w:t xml:space="preserve">    請確實填寫近三年曾獲得</w:t>
      </w:r>
      <w:r w:rsidR="00E9107F">
        <w:rPr>
          <w:rFonts w:ascii="標楷體" w:eastAsia="標楷體" w:hAnsi="標楷體" w:cs="標楷體" w:hint="eastAsia"/>
          <w:kern w:val="0"/>
          <w:szCs w:val="24"/>
        </w:rPr>
        <w:t>校內、</w:t>
      </w:r>
      <w:r w:rsidR="00E9107F" w:rsidRPr="00CE5E16">
        <w:rPr>
          <w:rFonts w:ascii="標楷體" w:eastAsia="標楷體" w:hAnsi="標楷體" w:cs="標楷體"/>
          <w:kern w:val="0"/>
          <w:szCs w:val="24"/>
        </w:rPr>
        <w:t>國科會</w:t>
      </w:r>
      <w:r w:rsidR="00E9107F">
        <w:rPr>
          <w:rFonts w:ascii="標楷體" w:eastAsia="標楷體" w:hAnsi="標楷體" w:cs="標楷體" w:hint="eastAsia"/>
          <w:kern w:val="0"/>
          <w:szCs w:val="24"/>
        </w:rPr>
        <w:t>或其他</w:t>
      </w:r>
      <w:r w:rsidR="00E9107F" w:rsidRPr="00CE5E16">
        <w:rPr>
          <w:rFonts w:ascii="標楷體" w:eastAsia="標楷體" w:hAnsi="標楷體" w:cs="標楷體"/>
          <w:kern w:val="0"/>
          <w:szCs w:val="24"/>
        </w:rPr>
        <w:t>校外計畫補助</w:t>
      </w:r>
      <w:r w:rsidR="00615BF3">
        <w:rPr>
          <w:rFonts w:ascii="標楷體" w:eastAsia="標楷體" w:hAnsi="標楷體" w:cs="標楷體" w:hint="eastAsia"/>
          <w:kern w:val="0"/>
          <w:szCs w:val="24"/>
        </w:rPr>
        <w:t>，</w:t>
      </w:r>
      <w:r w:rsidRPr="00CE5E16">
        <w:rPr>
          <w:rFonts w:ascii="標楷體" w:eastAsia="標楷體" w:hAnsi="標楷體" w:cs="標楷體"/>
          <w:kern w:val="0"/>
          <w:szCs w:val="24"/>
        </w:rPr>
        <w:t>並擔任該計畫主持人的相關資料。如填報內容不實，技術合作處</w:t>
      </w:r>
      <w:proofErr w:type="gramStart"/>
      <w:r w:rsidRPr="00CE5E16">
        <w:rPr>
          <w:rFonts w:ascii="標楷體" w:eastAsia="標楷體" w:hAnsi="標楷體" w:cs="標楷體"/>
          <w:kern w:val="0"/>
          <w:szCs w:val="24"/>
        </w:rPr>
        <w:t>技術產創中心</w:t>
      </w:r>
      <w:proofErr w:type="gramEnd"/>
      <w:r w:rsidRPr="00CE5E16">
        <w:rPr>
          <w:rFonts w:ascii="標楷體" w:eastAsia="標楷體" w:hAnsi="標楷體" w:cs="標楷體"/>
          <w:kern w:val="0"/>
          <w:szCs w:val="24"/>
        </w:rPr>
        <w:t>將不再受理未來任何計畫</w:t>
      </w:r>
      <w:r w:rsidR="00615BF3">
        <w:rPr>
          <w:rFonts w:ascii="標楷體" w:eastAsia="標楷體" w:hAnsi="標楷體" w:cs="標楷體" w:hint="eastAsia"/>
          <w:kern w:val="0"/>
          <w:szCs w:val="24"/>
        </w:rPr>
        <w:t>補助之</w:t>
      </w:r>
      <w:r w:rsidRPr="00CE5E16">
        <w:rPr>
          <w:rFonts w:ascii="標楷體" w:eastAsia="標楷體" w:hAnsi="標楷體" w:cs="標楷體"/>
          <w:kern w:val="0"/>
          <w:szCs w:val="24"/>
        </w:rPr>
        <w:t>申請。</w:t>
      </w:r>
    </w:p>
    <w:p w14:paraId="3577B743" w14:textId="77777777" w:rsidR="00615BF3" w:rsidRPr="00B353F4" w:rsidRDefault="00615BF3" w:rsidP="00DA11BD">
      <w:pPr>
        <w:spacing w:line="276" w:lineRule="auto"/>
        <w:rPr>
          <w:rFonts w:ascii="標楷體" w:eastAsia="標楷體" w:hAnsi="標楷體" w:cs="標楷體"/>
          <w:b/>
          <w:kern w:val="0"/>
          <w:szCs w:val="24"/>
        </w:rPr>
      </w:pPr>
    </w:p>
    <w:p w14:paraId="4CBE6506" w14:textId="77777777" w:rsidR="00DA11BD" w:rsidRPr="00B353F4" w:rsidRDefault="00DA11BD" w:rsidP="00DA11BD">
      <w:pPr>
        <w:spacing w:line="276" w:lineRule="auto"/>
        <w:rPr>
          <w:rFonts w:ascii="標楷體" w:eastAsia="標楷體" w:hAnsi="標楷體" w:cs="標楷體"/>
          <w:b/>
          <w:kern w:val="0"/>
          <w:sz w:val="28"/>
          <w:szCs w:val="24"/>
        </w:rPr>
      </w:pPr>
      <w:r w:rsidRPr="00B353F4">
        <w:rPr>
          <w:rFonts w:ascii="標楷體" w:eastAsia="標楷體" w:hAnsi="標楷體" w:cs="標楷體"/>
          <w:b/>
          <w:kern w:val="0"/>
          <w:sz w:val="28"/>
          <w:szCs w:val="24"/>
        </w:rPr>
        <w:t>以下請依實際情形</w:t>
      </w:r>
      <w:r w:rsidR="00615BF3" w:rsidRPr="00B353F4">
        <w:rPr>
          <w:rFonts w:ascii="標楷體" w:eastAsia="標楷體" w:hAnsi="標楷體" w:cs="標楷體" w:hint="eastAsia"/>
          <w:b/>
          <w:kern w:val="0"/>
          <w:sz w:val="28"/>
          <w:szCs w:val="24"/>
        </w:rPr>
        <w:t>，</w:t>
      </w:r>
      <w:r w:rsidRPr="00B353F4">
        <w:rPr>
          <w:rFonts w:ascii="標楷體" w:eastAsia="標楷體" w:hAnsi="標楷體" w:cs="標楷體"/>
          <w:b/>
          <w:kern w:val="0"/>
          <w:sz w:val="28"/>
          <w:szCs w:val="24"/>
        </w:rPr>
        <w:t>擇</w:t>
      </w:r>
      <w:proofErr w:type="gramStart"/>
      <w:r w:rsidRPr="00B353F4">
        <w:rPr>
          <w:rFonts w:ascii="標楷體" w:eastAsia="標楷體" w:hAnsi="標楷體" w:cs="標楷體"/>
          <w:b/>
          <w:kern w:val="0"/>
          <w:sz w:val="28"/>
          <w:szCs w:val="24"/>
        </w:rPr>
        <w:t>一</w:t>
      </w:r>
      <w:proofErr w:type="gramEnd"/>
      <w:r w:rsidRPr="00B353F4">
        <w:rPr>
          <w:rFonts w:ascii="標楷體" w:eastAsia="標楷體" w:hAnsi="標楷體" w:cs="標楷體"/>
          <w:b/>
          <w:kern w:val="0"/>
          <w:sz w:val="28"/>
          <w:szCs w:val="24"/>
        </w:rPr>
        <w:t>勾選：</w:t>
      </w:r>
    </w:p>
    <w:p w14:paraId="3F366F4C" w14:textId="77777777" w:rsidR="00615BF3" w:rsidRPr="00CE5E16" w:rsidRDefault="00615BF3" w:rsidP="00615BF3">
      <w:pPr>
        <w:spacing w:line="276" w:lineRule="auto"/>
        <w:rPr>
          <w:rFonts w:ascii="標楷體" w:eastAsia="標楷體" w:hAnsi="標楷體" w:cs="@璅扑擃?"/>
          <w:kern w:val="0"/>
          <w:szCs w:val="24"/>
        </w:rPr>
      </w:pPr>
      <w:r w:rsidRPr="00CE5E16">
        <w:rPr>
          <w:rFonts w:ascii="標楷體" w:eastAsia="標楷體" w:hAnsi="標楷體" w:cs="@璅扑擃?"/>
          <w:kern w:val="0"/>
          <w:szCs w:val="24"/>
        </w:rPr>
        <w:t>□</w:t>
      </w:r>
      <w:r w:rsidRPr="00CE5E16">
        <w:rPr>
          <w:rFonts w:ascii="標楷體" w:eastAsia="標楷體" w:hAnsi="標楷體" w:cs="標楷體"/>
          <w:kern w:val="0"/>
          <w:szCs w:val="24"/>
        </w:rPr>
        <w:t>本人未曾獲得</w:t>
      </w:r>
      <w:r w:rsidR="00E9107F">
        <w:rPr>
          <w:rFonts w:ascii="標楷體" w:eastAsia="標楷體" w:hAnsi="標楷體" w:cs="標楷體" w:hint="eastAsia"/>
          <w:kern w:val="0"/>
          <w:szCs w:val="24"/>
        </w:rPr>
        <w:t>校內、</w:t>
      </w:r>
      <w:r w:rsidRPr="00CE5E16">
        <w:rPr>
          <w:rFonts w:ascii="標楷體" w:eastAsia="標楷體" w:hAnsi="標楷體" w:cs="標楷體"/>
          <w:kern w:val="0"/>
          <w:szCs w:val="24"/>
        </w:rPr>
        <w:t>國科會</w:t>
      </w:r>
      <w:r w:rsidR="00E9107F">
        <w:rPr>
          <w:rFonts w:ascii="標楷體" w:eastAsia="標楷體" w:hAnsi="標楷體" w:cs="標楷體" w:hint="eastAsia"/>
          <w:kern w:val="0"/>
          <w:szCs w:val="24"/>
        </w:rPr>
        <w:t>或其他</w:t>
      </w:r>
      <w:r w:rsidRPr="00CE5E16">
        <w:rPr>
          <w:rFonts w:ascii="標楷體" w:eastAsia="標楷體" w:hAnsi="標楷體" w:cs="標楷體"/>
          <w:kern w:val="0"/>
          <w:szCs w:val="24"/>
        </w:rPr>
        <w:t>校外計畫補助並擔任該計畫主持人，且與事實相符，否則本人願自負一切責任。</w:t>
      </w:r>
    </w:p>
    <w:p w14:paraId="26588177" w14:textId="77777777" w:rsidR="00615BF3" w:rsidRPr="00B353F4" w:rsidRDefault="00615BF3" w:rsidP="00DA11BD">
      <w:pPr>
        <w:spacing w:line="276" w:lineRule="auto"/>
        <w:rPr>
          <w:rFonts w:ascii="標楷體" w:eastAsia="標楷體" w:hAnsi="標楷體" w:hint="eastAsia"/>
          <w:b/>
          <w:kern w:val="0"/>
          <w:szCs w:val="24"/>
        </w:rPr>
      </w:pPr>
    </w:p>
    <w:p w14:paraId="2C6B7751" w14:textId="77777777" w:rsidR="00DA11BD" w:rsidRDefault="00DA11BD" w:rsidP="00DA11BD">
      <w:pPr>
        <w:spacing w:line="276" w:lineRule="auto"/>
        <w:rPr>
          <w:rFonts w:ascii="標楷體" w:eastAsia="標楷體" w:hAnsi="標楷體" w:cs="標楷體"/>
          <w:kern w:val="0"/>
          <w:szCs w:val="24"/>
        </w:rPr>
      </w:pPr>
      <w:r w:rsidRPr="00CE5E16">
        <w:rPr>
          <w:rFonts w:ascii="標楷體" w:eastAsia="標楷體" w:hAnsi="標楷體" w:cs="@璅扑擃?"/>
          <w:kern w:val="0"/>
          <w:szCs w:val="24"/>
        </w:rPr>
        <w:t>□</w:t>
      </w:r>
      <w:r w:rsidRPr="00CE5E16">
        <w:rPr>
          <w:rFonts w:ascii="標楷體" w:eastAsia="標楷體" w:hAnsi="標楷體" w:cs="標楷體"/>
          <w:kern w:val="0"/>
          <w:szCs w:val="24"/>
        </w:rPr>
        <w:t>本人近三年曾獲得</w:t>
      </w:r>
      <w:r w:rsidR="00E9107F">
        <w:rPr>
          <w:rFonts w:ascii="標楷體" w:eastAsia="標楷體" w:hAnsi="標楷體" w:cs="標楷體" w:hint="eastAsia"/>
          <w:kern w:val="0"/>
          <w:szCs w:val="24"/>
        </w:rPr>
        <w:t>校內、</w:t>
      </w:r>
      <w:r w:rsidR="00E9107F" w:rsidRPr="00CE5E16">
        <w:rPr>
          <w:rFonts w:ascii="標楷體" w:eastAsia="標楷體" w:hAnsi="標楷體" w:cs="標楷體"/>
          <w:kern w:val="0"/>
          <w:szCs w:val="24"/>
        </w:rPr>
        <w:t>國科會</w:t>
      </w:r>
      <w:r w:rsidR="00E9107F">
        <w:rPr>
          <w:rFonts w:ascii="標楷體" w:eastAsia="標楷體" w:hAnsi="標楷體" w:cs="標楷體" w:hint="eastAsia"/>
          <w:kern w:val="0"/>
          <w:szCs w:val="24"/>
        </w:rPr>
        <w:t>或其他</w:t>
      </w:r>
      <w:r w:rsidR="00E9107F" w:rsidRPr="00CE5E16">
        <w:rPr>
          <w:rFonts w:ascii="標楷體" w:eastAsia="標楷體" w:hAnsi="標楷體" w:cs="標楷體"/>
          <w:kern w:val="0"/>
          <w:szCs w:val="24"/>
        </w:rPr>
        <w:t>校外計畫補助並擔任該計畫主持人</w:t>
      </w:r>
      <w:r w:rsidRPr="00CE5E16">
        <w:rPr>
          <w:rFonts w:ascii="標楷體" w:eastAsia="標楷體" w:hAnsi="標楷體" w:cs="標楷體"/>
          <w:kern w:val="0"/>
          <w:szCs w:val="24"/>
        </w:rPr>
        <w:t>；所提供相關計畫之內容</w:t>
      </w:r>
      <w:r w:rsidR="001D4B24">
        <w:rPr>
          <w:rFonts w:ascii="標楷體" w:eastAsia="標楷體" w:hAnsi="標楷體" w:cs="標楷體" w:hint="eastAsia"/>
          <w:kern w:val="0"/>
          <w:szCs w:val="24"/>
        </w:rPr>
        <w:t>（如下）</w:t>
      </w:r>
      <w:proofErr w:type="gramStart"/>
      <w:r w:rsidRPr="00CE5E16">
        <w:rPr>
          <w:rFonts w:ascii="標楷體" w:eastAsia="標楷體" w:hAnsi="標楷體" w:cs="標楷體"/>
          <w:kern w:val="0"/>
          <w:szCs w:val="24"/>
        </w:rPr>
        <w:t>均與事實</w:t>
      </w:r>
      <w:proofErr w:type="gramEnd"/>
      <w:r w:rsidRPr="00CE5E16">
        <w:rPr>
          <w:rFonts w:ascii="標楷體" w:eastAsia="標楷體" w:hAnsi="標楷體" w:cs="標楷體"/>
          <w:kern w:val="0"/>
          <w:szCs w:val="24"/>
        </w:rPr>
        <w:t>相符，否則本人願自負一切責任。</w:t>
      </w:r>
    </w:p>
    <w:p w14:paraId="31CD2409" w14:textId="77777777" w:rsidR="001D4B24" w:rsidRPr="00CE5E16" w:rsidRDefault="001D4B24" w:rsidP="00DA11BD">
      <w:pPr>
        <w:spacing w:line="276" w:lineRule="auto"/>
        <w:rPr>
          <w:rFonts w:ascii="標楷體" w:eastAsia="標楷體" w:hAnsi="標楷體" w:hint="eastAsia"/>
          <w:kern w:val="0"/>
          <w:szCs w:val="24"/>
        </w:rPr>
      </w:pPr>
    </w:p>
    <w:p w14:paraId="25EC3D4B" w14:textId="77777777" w:rsidR="00DA11BD" w:rsidRPr="00CE5E16" w:rsidRDefault="00DA11BD" w:rsidP="000939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color w:val="000000"/>
          <w:kern w:val="0"/>
          <w:szCs w:val="24"/>
        </w:rPr>
      </w:pPr>
      <w:r w:rsidRPr="00CE5E16">
        <w:rPr>
          <w:rFonts w:ascii="標楷體" w:eastAsia="標楷體" w:hAnsi="標楷體" w:cs="標楷體"/>
          <w:color w:val="000000"/>
          <w:kern w:val="0"/>
          <w:szCs w:val="24"/>
        </w:rPr>
        <w:t>相關補助清單如下：</w:t>
      </w:r>
    </w:p>
    <w:tbl>
      <w:tblPr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9"/>
        <w:gridCol w:w="1225"/>
        <w:gridCol w:w="1620"/>
        <w:gridCol w:w="4364"/>
        <w:gridCol w:w="1246"/>
      </w:tblGrid>
      <w:tr w:rsidR="00DA11BD" w:rsidRPr="00CE5E16" w14:paraId="26330627" w14:textId="77777777" w:rsidTr="00DA11BD">
        <w:trPr>
          <w:trHeight w:val="468"/>
        </w:trPr>
        <w:tc>
          <w:tcPr>
            <w:tcW w:w="1139" w:type="dxa"/>
            <w:vAlign w:val="center"/>
          </w:tcPr>
          <w:p w14:paraId="72F83FC8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kern w:val="0"/>
                <w:szCs w:val="24"/>
              </w:rPr>
              <w:t>年份</w:t>
            </w:r>
          </w:p>
        </w:tc>
        <w:tc>
          <w:tcPr>
            <w:tcW w:w="1225" w:type="dxa"/>
            <w:vAlign w:val="center"/>
          </w:tcPr>
          <w:p w14:paraId="38B3DE2F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kern w:val="0"/>
                <w:szCs w:val="24"/>
              </w:rPr>
              <w:t>補助單位</w:t>
            </w:r>
          </w:p>
        </w:tc>
        <w:tc>
          <w:tcPr>
            <w:tcW w:w="1620" w:type="dxa"/>
            <w:vAlign w:val="center"/>
          </w:tcPr>
          <w:p w14:paraId="675F74BB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kern w:val="0"/>
                <w:szCs w:val="24"/>
              </w:rPr>
              <w:t>計畫類型</w:t>
            </w:r>
          </w:p>
        </w:tc>
        <w:tc>
          <w:tcPr>
            <w:tcW w:w="4364" w:type="dxa"/>
            <w:vAlign w:val="center"/>
          </w:tcPr>
          <w:p w14:paraId="540E2AF6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kern w:val="0"/>
                <w:szCs w:val="24"/>
              </w:rPr>
              <w:t>計畫題目</w:t>
            </w:r>
          </w:p>
        </w:tc>
        <w:tc>
          <w:tcPr>
            <w:tcW w:w="1246" w:type="dxa"/>
            <w:vAlign w:val="center"/>
          </w:tcPr>
          <w:p w14:paraId="3E92F0F7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kern w:val="0"/>
                <w:szCs w:val="24"/>
              </w:rPr>
              <w:t>核定金額</w:t>
            </w:r>
          </w:p>
        </w:tc>
      </w:tr>
      <w:tr w:rsidR="00DA11BD" w:rsidRPr="00CE5E16" w14:paraId="2DA9AC4A" w14:textId="77777777" w:rsidTr="00DA11BD">
        <w:trPr>
          <w:trHeight w:val="546"/>
        </w:trPr>
        <w:tc>
          <w:tcPr>
            <w:tcW w:w="1139" w:type="dxa"/>
            <w:vAlign w:val="center"/>
          </w:tcPr>
          <w:p w14:paraId="0E7FD884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color w:val="A6A6A6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color w:val="A6A6A6"/>
                <w:kern w:val="0"/>
                <w:szCs w:val="24"/>
              </w:rPr>
              <w:t>(如:2024)</w:t>
            </w:r>
          </w:p>
        </w:tc>
        <w:tc>
          <w:tcPr>
            <w:tcW w:w="1225" w:type="dxa"/>
            <w:vAlign w:val="center"/>
          </w:tcPr>
          <w:p w14:paraId="59A20B54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color w:val="A6A6A6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color w:val="A6A6A6"/>
                <w:kern w:val="0"/>
                <w:szCs w:val="24"/>
              </w:rPr>
              <w:t>(如：長庚大學)</w:t>
            </w:r>
          </w:p>
        </w:tc>
        <w:tc>
          <w:tcPr>
            <w:tcW w:w="1620" w:type="dxa"/>
            <w:vAlign w:val="center"/>
          </w:tcPr>
          <w:p w14:paraId="38998B61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color w:val="A6A6A6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color w:val="A6A6A6"/>
                <w:kern w:val="0"/>
                <w:szCs w:val="24"/>
              </w:rPr>
              <w:t>(如：創新原型計畫)</w:t>
            </w:r>
          </w:p>
        </w:tc>
        <w:tc>
          <w:tcPr>
            <w:tcW w:w="4364" w:type="dxa"/>
            <w:vAlign w:val="center"/>
          </w:tcPr>
          <w:p w14:paraId="7584D75C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0446DD6F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DA11BD" w:rsidRPr="00CE5E16" w14:paraId="59823611" w14:textId="77777777" w:rsidTr="00DA11BD">
        <w:trPr>
          <w:trHeight w:val="546"/>
        </w:trPr>
        <w:tc>
          <w:tcPr>
            <w:tcW w:w="1139" w:type="dxa"/>
            <w:vAlign w:val="center"/>
          </w:tcPr>
          <w:p w14:paraId="614358DD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color w:val="A6A6A6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color w:val="A6A6A6"/>
                <w:kern w:val="0"/>
                <w:szCs w:val="24"/>
              </w:rPr>
              <w:t>(如:2024)</w:t>
            </w:r>
          </w:p>
        </w:tc>
        <w:tc>
          <w:tcPr>
            <w:tcW w:w="1225" w:type="dxa"/>
            <w:vAlign w:val="center"/>
          </w:tcPr>
          <w:p w14:paraId="6FB50926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color w:val="A6A6A6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color w:val="A6A6A6"/>
                <w:kern w:val="0"/>
                <w:szCs w:val="24"/>
              </w:rPr>
              <w:t>(如：國科會)</w:t>
            </w:r>
          </w:p>
        </w:tc>
        <w:tc>
          <w:tcPr>
            <w:tcW w:w="1620" w:type="dxa"/>
            <w:vAlign w:val="center"/>
          </w:tcPr>
          <w:p w14:paraId="0F2CE21B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color w:val="A6A6A6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color w:val="A6A6A6"/>
                <w:kern w:val="0"/>
                <w:szCs w:val="24"/>
              </w:rPr>
              <w:t>(如：專題研究計畫)</w:t>
            </w:r>
          </w:p>
        </w:tc>
        <w:tc>
          <w:tcPr>
            <w:tcW w:w="4364" w:type="dxa"/>
            <w:vAlign w:val="center"/>
          </w:tcPr>
          <w:p w14:paraId="47EADD7B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183F8FF4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DA11BD" w:rsidRPr="00CE5E16" w14:paraId="775BE20D" w14:textId="77777777" w:rsidTr="00DA11BD">
        <w:trPr>
          <w:trHeight w:val="546"/>
        </w:trPr>
        <w:tc>
          <w:tcPr>
            <w:tcW w:w="1139" w:type="dxa"/>
            <w:vAlign w:val="center"/>
          </w:tcPr>
          <w:p w14:paraId="73610D61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6D4B2EF5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8555C6B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64" w:type="dxa"/>
            <w:vAlign w:val="center"/>
          </w:tcPr>
          <w:p w14:paraId="7DC778F7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6878A4EC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14:paraId="1AFBF147" w14:textId="77777777" w:rsidR="00DA11BD" w:rsidRPr="00CE5E16" w:rsidRDefault="00DA11BD" w:rsidP="00DA11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標楷體" w:eastAsia="標楷體" w:hAnsi="標楷體"/>
          <w:color w:val="000000"/>
          <w:kern w:val="0"/>
          <w:szCs w:val="24"/>
        </w:rPr>
      </w:pPr>
    </w:p>
    <w:p w14:paraId="4E6401A4" w14:textId="77777777" w:rsidR="00DA11BD" w:rsidRPr="00CE5E16" w:rsidRDefault="00DA11BD" w:rsidP="000939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color w:val="000000"/>
          <w:kern w:val="0"/>
          <w:szCs w:val="24"/>
        </w:rPr>
      </w:pPr>
      <w:r w:rsidRPr="00CE5E16">
        <w:rPr>
          <w:rFonts w:ascii="標楷體" w:eastAsia="標楷體" w:hAnsi="標楷體" w:cs="標楷體"/>
          <w:color w:val="000000"/>
          <w:kern w:val="0"/>
          <w:szCs w:val="24"/>
        </w:rPr>
        <w:t>如本次欲申請計畫與已獲補助計畫相似，請說明兩計畫差異：</w:t>
      </w: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056"/>
      </w:tblGrid>
      <w:tr w:rsidR="00DA11BD" w:rsidRPr="00CE5E16" w14:paraId="56306882" w14:textId="77777777" w:rsidTr="00DA11BD">
        <w:trPr>
          <w:trHeight w:val="744"/>
        </w:trPr>
        <w:tc>
          <w:tcPr>
            <w:tcW w:w="1526" w:type="dxa"/>
            <w:vAlign w:val="center"/>
          </w:tcPr>
          <w:p w14:paraId="6D9FCA0A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kern w:val="0"/>
                <w:szCs w:val="24"/>
              </w:rPr>
              <w:t>本次欲申請計畫題目</w:t>
            </w:r>
          </w:p>
        </w:tc>
        <w:tc>
          <w:tcPr>
            <w:tcW w:w="8056" w:type="dxa"/>
          </w:tcPr>
          <w:p w14:paraId="2616DD31" w14:textId="77777777" w:rsidR="00DA11BD" w:rsidRPr="00CE5E16" w:rsidRDefault="00DA11BD" w:rsidP="00DA11BD">
            <w:pPr>
              <w:spacing w:line="276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DA11BD" w:rsidRPr="00CE5E16" w14:paraId="0BF7EFBD" w14:textId="77777777" w:rsidTr="00DA11BD">
        <w:trPr>
          <w:trHeight w:val="744"/>
        </w:trPr>
        <w:tc>
          <w:tcPr>
            <w:tcW w:w="1526" w:type="dxa"/>
            <w:vAlign w:val="center"/>
          </w:tcPr>
          <w:p w14:paraId="1A26168D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kern w:val="0"/>
                <w:szCs w:val="24"/>
              </w:rPr>
              <w:t>已獲補助計畫題目</w:t>
            </w:r>
          </w:p>
        </w:tc>
        <w:tc>
          <w:tcPr>
            <w:tcW w:w="8056" w:type="dxa"/>
          </w:tcPr>
          <w:p w14:paraId="423BD219" w14:textId="77777777" w:rsidR="00DA11BD" w:rsidRPr="00CE5E16" w:rsidRDefault="00DA11BD" w:rsidP="00DA11BD">
            <w:pPr>
              <w:spacing w:line="276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DA11BD" w:rsidRPr="00CE5E16" w14:paraId="07CA9CE3" w14:textId="77777777" w:rsidTr="00DA11BD">
        <w:trPr>
          <w:trHeight w:val="744"/>
        </w:trPr>
        <w:tc>
          <w:tcPr>
            <w:tcW w:w="1526" w:type="dxa"/>
            <w:vAlign w:val="center"/>
          </w:tcPr>
          <w:p w14:paraId="41B4D34B" w14:textId="77777777" w:rsidR="00DA11BD" w:rsidRPr="00CE5E16" w:rsidRDefault="00DA11BD" w:rsidP="00DA11BD">
            <w:pPr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kern w:val="0"/>
                <w:szCs w:val="24"/>
              </w:rPr>
              <w:t>兩計畫之差異</w:t>
            </w:r>
          </w:p>
        </w:tc>
        <w:tc>
          <w:tcPr>
            <w:tcW w:w="8056" w:type="dxa"/>
          </w:tcPr>
          <w:p w14:paraId="511AAF79" w14:textId="77777777" w:rsidR="00DA11BD" w:rsidRPr="00CE5E16" w:rsidRDefault="00DA11BD" w:rsidP="00DA11BD">
            <w:pPr>
              <w:spacing w:line="276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14:paraId="02F16179" w14:textId="77777777" w:rsidR="00581205" w:rsidRPr="00581205" w:rsidRDefault="00581205" w:rsidP="00581205">
      <w:pPr>
        <w:rPr>
          <w:vanish/>
        </w:rPr>
      </w:pPr>
    </w:p>
    <w:tbl>
      <w:tblPr>
        <w:tblpPr w:leftFromText="180" w:rightFromText="180" w:vertAnchor="text" w:horzAnchor="margin" w:tblpY="2169"/>
        <w:tblW w:w="33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06"/>
      </w:tblGrid>
      <w:tr w:rsidR="00897C26" w:rsidRPr="00DF22FA" w14:paraId="6AE04BB4" w14:textId="77777777" w:rsidTr="00897C26">
        <w:trPr>
          <w:trHeight w:val="24"/>
        </w:trPr>
        <w:tc>
          <w:tcPr>
            <w:tcW w:w="3306" w:type="dxa"/>
          </w:tcPr>
          <w:p w14:paraId="01350A7F" w14:textId="77777777" w:rsidR="00897C26" w:rsidRPr="00441C34" w:rsidRDefault="00897C26" w:rsidP="00897C26">
            <w:pPr>
              <w:rPr>
                <w:rFonts w:ascii="標楷體" w:eastAsia="標楷體" w:hAnsi="標楷體" w:hint="eastAsia"/>
                <w:color w:val="AEAAAA"/>
              </w:rPr>
            </w:pPr>
            <w:proofErr w:type="gramStart"/>
            <w:r w:rsidRPr="00441C34">
              <w:rPr>
                <w:rFonts w:ascii="標楷體" w:eastAsia="標楷體" w:hAnsi="標楷體"/>
                <w:color w:val="AEAAAA"/>
              </w:rPr>
              <w:t>表號</w:t>
            </w:r>
            <w:proofErr w:type="gramEnd"/>
            <w:r w:rsidRPr="00441C34">
              <w:rPr>
                <w:rFonts w:ascii="標楷體" w:eastAsia="標楷體" w:hAnsi="標楷體"/>
                <w:color w:val="AEAAAA"/>
              </w:rPr>
              <w:t>：</w:t>
            </w:r>
            <w:r w:rsidR="00C306EB" w:rsidRPr="00441C34">
              <w:rPr>
                <w:rFonts w:eastAsia="標楷體"/>
                <w:color w:val="AEAAAA"/>
              </w:rPr>
              <w:t>2</w:t>
            </w:r>
            <w:r w:rsidRPr="00441C34">
              <w:rPr>
                <w:rFonts w:eastAsia="標楷體"/>
                <w:color w:val="AEAAAA"/>
              </w:rPr>
              <w:t>94000103</w:t>
            </w:r>
          </w:p>
        </w:tc>
      </w:tr>
    </w:tbl>
    <w:p w14:paraId="39C5379D" w14:textId="77777777" w:rsidR="009725F9" w:rsidRPr="009725F9" w:rsidRDefault="009725F9" w:rsidP="009725F9">
      <w:pPr>
        <w:rPr>
          <w:vanish/>
        </w:rPr>
      </w:pPr>
    </w:p>
    <w:tbl>
      <w:tblPr>
        <w:tblpPr w:leftFromText="180" w:rightFromText="180" w:vertAnchor="text" w:horzAnchor="margin" w:tblpXSpec="right" w:tblpY="729"/>
        <w:tblW w:w="38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0"/>
      </w:tblGrid>
      <w:tr w:rsidR="00897C26" w:rsidRPr="00CE5E16" w14:paraId="0E99BFAE" w14:textId="77777777" w:rsidTr="00897C26">
        <w:trPr>
          <w:trHeight w:val="591"/>
        </w:trPr>
        <w:tc>
          <w:tcPr>
            <w:tcW w:w="3820" w:type="dxa"/>
          </w:tcPr>
          <w:p w14:paraId="5DF3592D" w14:textId="77777777" w:rsidR="00897C26" w:rsidRPr="00CE5E16" w:rsidRDefault="00897C26" w:rsidP="00897C26">
            <w:pPr>
              <w:spacing w:line="276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CE5E16">
              <w:rPr>
                <w:rFonts w:ascii="標楷體" w:eastAsia="標楷體" w:hAnsi="標楷體" w:cs="標楷體"/>
                <w:kern w:val="0"/>
                <w:szCs w:val="24"/>
              </w:rPr>
              <w:t>日期：    年     月     日</w:t>
            </w:r>
          </w:p>
          <w:p w14:paraId="5BB0F6B4" w14:textId="77777777" w:rsidR="00897C26" w:rsidRPr="00CE5E16" w:rsidRDefault="00897C26" w:rsidP="00897C26">
            <w:pPr>
              <w:spacing w:line="276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  <w:p w14:paraId="2EF52BB0" w14:textId="77777777" w:rsidR="00897C26" w:rsidRPr="00CE5E16" w:rsidRDefault="00897C26" w:rsidP="00897C26">
            <w:pPr>
              <w:spacing w:line="276" w:lineRule="auto"/>
              <w:jc w:val="both"/>
              <w:rPr>
                <w:rFonts w:ascii="標楷體" w:eastAsia="標楷體" w:hAnsi="標楷體" w:hint="eastAsia"/>
                <w:kern w:val="0"/>
                <w:szCs w:val="24"/>
              </w:rPr>
            </w:pPr>
            <w:proofErr w:type="gramStart"/>
            <w:r w:rsidRPr="00CE5E16">
              <w:rPr>
                <w:rFonts w:ascii="標楷體" w:eastAsia="標楷體" w:hAnsi="標楷體" w:cs="標楷體"/>
                <w:kern w:val="0"/>
                <w:szCs w:val="24"/>
              </w:rPr>
              <w:t>立書人</w:t>
            </w:r>
            <w:proofErr w:type="gramEnd"/>
            <w:r w:rsidRPr="00CE5E16">
              <w:rPr>
                <w:rFonts w:ascii="標楷體" w:eastAsia="標楷體" w:hAnsi="標楷體" w:cs="標楷體"/>
                <w:kern w:val="0"/>
                <w:szCs w:val="24"/>
              </w:rPr>
              <w:t>：_____________（簽名）</w:t>
            </w:r>
          </w:p>
        </w:tc>
      </w:tr>
    </w:tbl>
    <w:p w14:paraId="3B5B274A" w14:textId="77777777" w:rsidR="00D520E7" w:rsidRPr="003207B6" w:rsidRDefault="00D520E7" w:rsidP="005F1D4C">
      <w:pPr>
        <w:adjustRightInd w:val="0"/>
        <w:snapToGrid w:val="0"/>
        <w:spacing w:line="400" w:lineRule="exact"/>
        <w:contextualSpacing/>
        <w:rPr>
          <w:rFonts w:ascii="標楷體" w:eastAsia="標楷體" w:hAnsi="標楷體" w:hint="eastAsia"/>
          <w:sz w:val="22"/>
          <w:szCs w:val="22"/>
        </w:rPr>
      </w:pPr>
    </w:p>
    <w:sectPr w:rsidR="00D520E7" w:rsidRPr="003207B6" w:rsidSect="00B2258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B0B05" w14:textId="77777777" w:rsidR="00BB74D3" w:rsidRDefault="00BB74D3">
      <w:r>
        <w:separator/>
      </w:r>
    </w:p>
  </w:endnote>
  <w:endnote w:type="continuationSeparator" w:id="0">
    <w:p w14:paraId="4322DB9F" w14:textId="77777777" w:rsidR="00BB74D3" w:rsidRDefault="00BB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璅扑擃?">
    <w:altName w:val="@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E0CD6" w14:textId="77777777" w:rsidR="00BB74D3" w:rsidRDefault="00BB74D3">
      <w:r>
        <w:separator/>
      </w:r>
    </w:p>
  </w:footnote>
  <w:footnote w:type="continuationSeparator" w:id="0">
    <w:p w14:paraId="29EE6D11" w14:textId="77777777" w:rsidR="00BB74D3" w:rsidRDefault="00BB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75C4"/>
    <w:multiLevelType w:val="hybridMultilevel"/>
    <w:tmpl w:val="7A16302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A883976"/>
    <w:multiLevelType w:val="hybridMultilevel"/>
    <w:tmpl w:val="B36CE0D2"/>
    <w:lvl w:ilvl="0" w:tplc="C638C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D7021"/>
    <w:multiLevelType w:val="hybridMultilevel"/>
    <w:tmpl w:val="B8B0D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21F51"/>
    <w:multiLevelType w:val="hybridMultilevel"/>
    <w:tmpl w:val="C2C6A928"/>
    <w:lvl w:ilvl="0" w:tplc="D5965D6A">
      <w:start w:val="1"/>
      <w:numFmt w:val="decimal"/>
      <w:lvlText w:val="%1."/>
      <w:lvlJc w:val="left"/>
      <w:pPr>
        <w:ind w:left="26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A3CD0"/>
    <w:multiLevelType w:val="hybridMultilevel"/>
    <w:tmpl w:val="FD961DCE"/>
    <w:lvl w:ilvl="0" w:tplc="BA10B138">
      <w:start w:val="1"/>
      <w:numFmt w:val="decimal"/>
      <w:lvlText w:val="%1."/>
      <w:lvlJc w:val="left"/>
      <w:pPr>
        <w:ind w:left="26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BD74DF"/>
    <w:multiLevelType w:val="hybridMultilevel"/>
    <w:tmpl w:val="D17033C6"/>
    <w:lvl w:ilvl="0" w:tplc="FFFFFFFF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D3934"/>
    <w:multiLevelType w:val="hybridMultilevel"/>
    <w:tmpl w:val="88686F1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925AEE6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911F1"/>
    <w:multiLevelType w:val="hybridMultilevel"/>
    <w:tmpl w:val="5DAC027E"/>
    <w:lvl w:ilvl="0" w:tplc="136ED218">
      <w:start w:val="1"/>
      <w:numFmt w:val="decimal"/>
      <w:lvlText w:val="%1."/>
      <w:lvlJc w:val="left"/>
      <w:pPr>
        <w:ind w:left="2640" w:hanging="360"/>
      </w:pPr>
      <w:rPr>
        <w:rFonts w:ascii="標楷體" w:eastAsia="標楷體" w:hAnsi="標楷體" w:cs="@璅扑擃?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00190A"/>
    <w:multiLevelType w:val="hybridMultilevel"/>
    <w:tmpl w:val="7A5C8560"/>
    <w:lvl w:ilvl="0" w:tplc="7AF68B20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667F7"/>
    <w:multiLevelType w:val="hybridMultilevel"/>
    <w:tmpl w:val="2C16B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2277A6"/>
    <w:multiLevelType w:val="hybridMultilevel"/>
    <w:tmpl w:val="7F02E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6D0A23"/>
    <w:multiLevelType w:val="multilevel"/>
    <w:tmpl w:val="113C6936"/>
    <w:styleLink w:val="WW8Num3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2" w15:restartNumberingAfterBreak="0">
    <w:nsid w:val="1F2A4C06"/>
    <w:multiLevelType w:val="hybridMultilevel"/>
    <w:tmpl w:val="056C606C"/>
    <w:lvl w:ilvl="0" w:tplc="8C2CE9F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D73C4"/>
    <w:multiLevelType w:val="hybridMultilevel"/>
    <w:tmpl w:val="E2DC9176"/>
    <w:lvl w:ilvl="0" w:tplc="7AF68B20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58529D"/>
    <w:multiLevelType w:val="hybridMultilevel"/>
    <w:tmpl w:val="8D580DF0"/>
    <w:lvl w:ilvl="0" w:tplc="027464D4">
      <w:start w:val="1"/>
      <w:numFmt w:val="taiwaneseCountingThousand"/>
      <w:lvlText w:val="(%1)"/>
      <w:lvlJc w:val="left"/>
      <w:pPr>
        <w:ind w:left="624" w:hanging="624"/>
      </w:pPr>
      <w:rPr>
        <w:rFonts w:ascii="標楷體" w:eastAsia="標楷體" w:hAnsi="標楷體" w:hint="default"/>
        <w:b w:val="0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8C1584"/>
    <w:multiLevelType w:val="hybridMultilevel"/>
    <w:tmpl w:val="70861D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F00F47"/>
    <w:multiLevelType w:val="hybridMultilevel"/>
    <w:tmpl w:val="CB76F32A"/>
    <w:lvl w:ilvl="0" w:tplc="3F72432E">
      <w:start w:val="1"/>
      <w:numFmt w:val="decimal"/>
      <w:lvlText w:val="%1."/>
      <w:lvlJc w:val="left"/>
      <w:pPr>
        <w:ind w:left="480" w:hanging="480"/>
      </w:pPr>
      <w:rPr>
        <w:u w:val="singl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477222"/>
    <w:multiLevelType w:val="multilevel"/>
    <w:tmpl w:val="9FC617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2742A5"/>
    <w:multiLevelType w:val="hybridMultilevel"/>
    <w:tmpl w:val="B3A0AD32"/>
    <w:lvl w:ilvl="0" w:tplc="090EB4B4">
      <w:start w:val="1"/>
      <w:numFmt w:val="decimal"/>
      <w:lvlText w:val="%1."/>
      <w:lvlJc w:val="left"/>
      <w:pPr>
        <w:ind w:left="26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3A78B7"/>
    <w:multiLevelType w:val="hybridMultilevel"/>
    <w:tmpl w:val="D17033C6"/>
    <w:lvl w:ilvl="0" w:tplc="683053BC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B548D8"/>
    <w:multiLevelType w:val="hybridMultilevel"/>
    <w:tmpl w:val="3152A300"/>
    <w:lvl w:ilvl="0" w:tplc="FFFFFFFF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235A39"/>
    <w:multiLevelType w:val="hybridMultilevel"/>
    <w:tmpl w:val="F3500728"/>
    <w:lvl w:ilvl="0" w:tplc="04D495B6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264BE8"/>
    <w:multiLevelType w:val="hybridMultilevel"/>
    <w:tmpl w:val="AEAA2CA8"/>
    <w:lvl w:ilvl="0" w:tplc="2DB001F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E4537A6"/>
    <w:multiLevelType w:val="hybridMultilevel"/>
    <w:tmpl w:val="056C606C"/>
    <w:lvl w:ilvl="0" w:tplc="8C2CE9F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D01D06"/>
    <w:multiLevelType w:val="hybridMultilevel"/>
    <w:tmpl w:val="52086D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090821"/>
    <w:multiLevelType w:val="hybridMultilevel"/>
    <w:tmpl w:val="A4BC737C"/>
    <w:lvl w:ilvl="0" w:tplc="F89E836A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31D75399"/>
    <w:multiLevelType w:val="hybridMultilevel"/>
    <w:tmpl w:val="E102BE94"/>
    <w:lvl w:ilvl="0" w:tplc="B14EACE6">
      <w:start w:val="1"/>
      <w:numFmt w:val="decimal"/>
      <w:lvlText w:val="%1."/>
      <w:lvlJc w:val="left"/>
      <w:pPr>
        <w:ind w:left="1777" w:hanging="360"/>
      </w:pPr>
      <w:rPr>
        <w:rFonts w:ascii="Times New Roman" w:eastAsia="標楷體" w:hAnsi="Times New Roman" w:cs="Times New Roman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-1320" w:hanging="480"/>
      </w:pPr>
    </w:lvl>
    <w:lvl w:ilvl="2" w:tplc="0409001B" w:tentative="1">
      <w:start w:val="1"/>
      <w:numFmt w:val="lowerRoman"/>
      <w:lvlText w:val="%3."/>
      <w:lvlJc w:val="right"/>
      <w:pPr>
        <w:ind w:left="-840" w:hanging="480"/>
      </w:pPr>
    </w:lvl>
    <w:lvl w:ilvl="3" w:tplc="0409000F" w:tentative="1">
      <w:start w:val="1"/>
      <w:numFmt w:val="decimal"/>
      <w:lvlText w:val="%4."/>
      <w:lvlJc w:val="left"/>
      <w:pPr>
        <w:ind w:left="-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" w:hanging="480"/>
      </w:pPr>
    </w:lvl>
    <w:lvl w:ilvl="5" w:tplc="0409001B" w:tentative="1">
      <w:start w:val="1"/>
      <w:numFmt w:val="lowerRoman"/>
      <w:lvlText w:val="%6."/>
      <w:lvlJc w:val="right"/>
      <w:pPr>
        <w:ind w:left="600" w:hanging="480"/>
      </w:pPr>
    </w:lvl>
    <w:lvl w:ilvl="6" w:tplc="0409000F" w:tentative="1">
      <w:start w:val="1"/>
      <w:numFmt w:val="decimal"/>
      <w:lvlText w:val="%7."/>
      <w:lvlJc w:val="left"/>
      <w:pPr>
        <w:ind w:left="1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60" w:hanging="480"/>
      </w:pPr>
    </w:lvl>
    <w:lvl w:ilvl="8" w:tplc="0409001B" w:tentative="1">
      <w:start w:val="1"/>
      <w:numFmt w:val="lowerRoman"/>
      <w:lvlText w:val="%9."/>
      <w:lvlJc w:val="right"/>
      <w:pPr>
        <w:ind w:left="2040" w:hanging="480"/>
      </w:pPr>
    </w:lvl>
  </w:abstractNum>
  <w:abstractNum w:abstractNumId="27" w15:restartNumberingAfterBreak="0">
    <w:nsid w:val="32261A7F"/>
    <w:multiLevelType w:val="hybridMultilevel"/>
    <w:tmpl w:val="52086D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E62103"/>
    <w:multiLevelType w:val="hybridMultilevel"/>
    <w:tmpl w:val="E3BE8BA6"/>
    <w:lvl w:ilvl="0" w:tplc="CCB02022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76273FB"/>
    <w:multiLevelType w:val="hybridMultilevel"/>
    <w:tmpl w:val="39AA9D72"/>
    <w:lvl w:ilvl="0" w:tplc="CF0A4684">
      <w:start w:val="1"/>
      <w:numFmt w:val="taiwaneseCountingThousand"/>
      <w:lvlText w:val="（%1）"/>
      <w:lvlJc w:val="left"/>
      <w:pPr>
        <w:ind w:left="480" w:hanging="480"/>
      </w:pPr>
      <w:rPr>
        <w:rFonts w:ascii="@璅扑擃?" w:hAnsi="@璅扑擃?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7364C8"/>
    <w:multiLevelType w:val="hybridMultilevel"/>
    <w:tmpl w:val="52086D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8B7583"/>
    <w:multiLevelType w:val="hybridMultilevel"/>
    <w:tmpl w:val="333ABD20"/>
    <w:lvl w:ilvl="0" w:tplc="13C4A9A8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3E9E7DFA"/>
    <w:multiLevelType w:val="hybridMultilevel"/>
    <w:tmpl w:val="602E4210"/>
    <w:lvl w:ilvl="0" w:tplc="D578F11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@璅扑擃?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-2737" w:hanging="480"/>
      </w:pPr>
    </w:lvl>
    <w:lvl w:ilvl="2" w:tplc="0409001B" w:tentative="1">
      <w:start w:val="1"/>
      <w:numFmt w:val="lowerRoman"/>
      <w:lvlText w:val="%3."/>
      <w:lvlJc w:val="right"/>
      <w:pPr>
        <w:ind w:left="-2257" w:hanging="480"/>
      </w:pPr>
    </w:lvl>
    <w:lvl w:ilvl="3" w:tplc="0409000F" w:tentative="1">
      <w:start w:val="1"/>
      <w:numFmt w:val="decimal"/>
      <w:lvlText w:val="%4."/>
      <w:lvlJc w:val="left"/>
      <w:pPr>
        <w:ind w:left="-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297" w:hanging="480"/>
      </w:pPr>
    </w:lvl>
    <w:lvl w:ilvl="5" w:tplc="0409001B" w:tentative="1">
      <w:start w:val="1"/>
      <w:numFmt w:val="lowerRoman"/>
      <w:lvlText w:val="%6."/>
      <w:lvlJc w:val="right"/>
      <w:pPr>
        <w:ind w:left="-817" w:hanging="480"/>
      </w:pPr>
    </w:lvl>
    <w:lvl w:ilvl="6" w:tplc="0409000F" w:tentative="1">
      <w:start w:val="1"/>
      <w:numFmt w:val="decimal"/>
      <w:lvlText w:val="%7."/>
      <w:lvlJc w:val="left"/>
      <w:pPr>
        <w:ind w:left="-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3" w:hanging="480"/>
      </w:pPr>
    </w:lvl>
    <w:lvl w:ilvl="8" w:tplc="0409001B" w:tentative="1">
      <w:start w:val="1"/>
      <w:numFmt w:val="lowerRoman"/>
      <w:lvlText w:val="%9."/>
      <w:lvlJc w:val="right"/>
      <w:pPr>
        <w:ind w:left="623" w:hanging="480"/>
      </w:pPr>
    </w:lvl>
  </w:abstractNum>
  <w:abstractNum w:abstractNumId="33" w15:restartNumberingAfterBreak="0">
    <w:nsid w:val="48036F3F"/>
    <w:multiLevelType w:val="hybridMultilevel"/>
    <w:tmpl w:val="52086D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6926A6"/>
    <w:multiLevelType w:val="hybridMultilevel"/>
    <w:tmpl w:val="216A58BC"/>
    <w:lvl w:ilvl="0" w:tplc="7640E3B2">
      <w:start w:val="1"/>
      <w:numFmt w:val="decimal"/>
      <w:lvlText w:val="%1."/>
      <w:lvlJc w:val="left"/>
      <w:pPr>
        <w:ind w:left="26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ACC3AF2"/>
    <w:multiLevelType w:val="hybridMultilevel"/>
    <w:tmpl w:val="B3405018"/>
    <w:lvl w:ilvl="0" w:tplc="F850D160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DAD2A25"/>
    <w:multiLevelType w:val="hybridMultilevel"/>
    <w:tmpl w:val="6BD8C880"/>
    <w:lvl w:ilvl="0" w:tplc="7DF0012A">
      <w:start w:val="1"/>
      <w:numFmt w:val="decimal"/>
      <w:lvlText w:val="%1."/>
      <w:lvlJc w:val="left"/>
      <w:pPr>
        <w:ind w:left="26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10110B"/>
    <w:multiLevelType w:val="hybridMultilevel"/>
    <w:tmpl w:val="104C7578"/>
    <w:lvl w:ilvl="0" w:tplc="D768402E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5A820041"/>
    <w:multiLevelType w:val="hybridMultilevel"/>
    <w:tmpl w:val="3152A300"/>
    <w:lvl w:ilvl="0" w:tplc="F79CB1D0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C62993"/>
    <w:multiLevelType w:val="hybridMultilevel"/>
    <w:tmpl w:val="361EA958"/>
    <w:lvl w:ilvl="0" w:tplc="2292AFF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492E8B"/>
    <w:multiLevelType w:val="hybridMultilevel"/>
    <w:tmpl w:val="88686F1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925AEE6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D0A132B"/>
    <w:multiLevelType w:val="hybridMultilevel"/>
    <w:tmpl w:val="056C606C"/>
    <w:lvl w:ilvl="0" w:tplc="8C2CE9F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D51D7E"/>
    <w:multiLevelType w:val="hybridMultilevel"/>
    <w:tmpl w:val="75DE6BC2"/>
    <w:lvl w:ilvl="0" w:tplc="6B34061A">
      <w:start w:val="1"/>
      <w:numFmt w:val="decimal"/>
      <w:lvlText w:val="%1."/>
      <w:lvlJc w:val="left"/>
      <w:pPr>
        <w:ind w:left="480" w:hanging="480"/>
      </w:pPr>
      <w:rPr>
        <w:color w:val="FF0000"/>
        <w:u w:val="singl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5E4C29"/>
    <w:multiLevelType w:val="hybridMultilevel"/>
    <w:tmpl w:val="056C606C"/>
    <w:lvl w:ilvl="0" w:tplc="8C2CE9F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5C92E14"/>
    <w:multiLevelType w:val="hybridMultilevel"/>
    <w:tmpl w:val="0B74B402"/>
    <w:lvl w:ilvl="0" w:tplc="DDAA7E4E">
      <w:start w:val="1"/>
      <w:numFmt w:val="taiwaneseCountingThousand"/>
      <w:lvlText w:val="(%1)"/>
      <w:lvlJc w:val="left"/>
      <w:pPr>
        <w:ind w:left="1344" w:hanging="624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66412191"/>
    <w:multiLevelType w:val="hybridMultilevel"/>
    <w:tmpl w:val="19588D26"/>
    <w:lvl w:ilvl="0" w:tplc="8C2CE9F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80B2BC7"/>
    <w:multiLevelType w:val="hybridMultilevel"/>
    <w:tmpl w:val="2836EBC8"/>
    <w:lvl w:ilvl="0" w:tplc="13EA7B86">
      <w:start w:val="1"/>
      <w:numFmt w:val="taiwaneseCountingThousand"/>
      <w:lvlText w:val="（%1）"/>
      <w:lvlJc w:val="left"/>
      <w:pPr>
        <w:ind w:left="480" w:hanging="480"/>
      </w:pPr>
      <w:rPr>
        <w:rFonts w:ascii="@璅扑擃?" w:hAnsi="@璅扑擃?" w:hint="default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E1C0056"/>
    <w:multiLevelType w:val="hybridMultilevel"/>
    <w:tmpl w:val="056C606C"/>
    <w:lvl w:ilvl="0" w:tplc="8C2CE9F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732936"/>
    <w:multiLevelType w:val="hybridMultilevel"/>
    <w:tmpl w:val="DE2612EE"/>
    <w:lvl w:ilvl="0" w:tplc="8F428154">
      <w:start w:val="1"/>
      <w:numFmt w:val="decimal"/>
      <w:lvlText w:val="%1."/>
      <w:lvlJc w:val="left"/>
      <w:pPr>
        <w:ind w:left="26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53A736F"/>
    <w:multiLevelType w:val="hybridMultilevel"/>
    <w:tmpl w:val="52086D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56855F7"/>
    <w:multiLevelType w:val="hybridMultilevel"/>
    <w:tmpl w:val="1AD6F494"/>
    <w:lvl w:ilvl="0" w:tplc="8BE0B0CA">
      <w:start w:val="1"/>
      <w:numFmt w:val="taiwaneseCountingThousand"/>
      <w:lvlText w:val="(%1)"/>
      <w:lvlJc w:val="left"/>
      <w:pPr>
        <w:ind w:left="2400" w:hanging="600"/>
      </w:pPr>
      <w:rPr>
        <w:rFonts w:hint="default"/>
      </w:rPr>
    </w:lvl>
    <w:lvl w:ilvl="1" w:tplc="DD9C5986">
      <w:start w:val="1"/>
      <w:numFmt w:val="decimal"/>
      <w:lvlText w:val="%2."/>
      <w:lvlJc w:val="left"/>
      <w:pPr>
        <w:ind w:left="264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3120" w:hanging="360"/>
      </w:pPr>
      <w:rPr>
        <w:rFonts w:hint="default"/>
      </w:rPr>
    </w:lvl>
    <w:lvl w:ilvl="3" w:tplc="7AF68B20">
      <w:start w:val="1"/>
      <w:numFmt w:val="decimal"/>
      <w:lvlText w:val="(%4)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1" w15:restartNumberingAfterBreak="0">
    <w:nsid w:val="766A05AF"/>
    <w:multiLevelType w:val="hybridMultilevel"/>
    <w:tmpl w:val="79E0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AE2F58"/>
    <w:multiLevelType w:val="hybridMultilevel"/>
    <w:tmpl w:val="5F826FA6"/>
    <w:lvl w:ilvl="0" w:tplc="8BE66E34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3" w15:restartNumberingAfterBreak="0">
    <w:nsid w:val="7C5341E7"/>
    <w:multiLevelType w:val="hybridMultilevel"/>
    <w:tmpl w:val="FCD64DB4"/>
    <w:lvl w:ilvl="0" w:tplc="74A0938E">
      <w:start w:val="12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5960039">
    <w:abstractNumId w:val="11"/>
  </w:num>
  <w:num w:numId="2" w16cid:durableId="1522473617">
    <w:abstractNumId w:val="38"/>
  </w:num>
  <w:num w:numId="3" w16cid:durableId="1518469478">
    <w:abstractNumId w:val="29"/>
  </w:num>
  <w:num w:numId="4" w16cid:durableId="1145316805">
    <w:abstractNumId w:val="2"/>
  </w:num>
  <w:num w:numId="5" w16cid:durableId="905146860">
    <w:abstractNumId w:val="9"/>
  </w:num>
  <w:num w:numId="6" w16cid:durableId="849373658">
    <w:abstractNumId w:val="20"/>
  </w:num>
  <w:num w:numId="7" w16cid:durableId="773332428">
    <w:abstractNumId w:val="35"/>
  </w:num>
  <w:num w:numId="8" w16cid:durableId="1673946483">
    <w:abstractNumId w:val="40"/>
  </w:num>
  <w:num w:numId="9" w16cid:durableId="784352026">
    <w:abstractNumId w:val="28"/>
  </w:num>
  <w:num w:numId="10" w16cid:durableId="78139871">
    <w:abstractNumId w:val="46"/>
  </w:num>
  <w:num w:numId="11" w16cid:durableId="764764229">
    <w:abstractNumId w:val="50"/>
  </w:num>
  <w:num w:numId="12" w16cid:durableId="46339581">
    <w:abstractNumId w:val="1"/>
  </w:num>
  <w:num w:numId="13" w16cid:durableId="1314993658">
    <w:abstractNumId w:val="23"/>
  </w:num>
  <w:num w:numId="14" w16cid:durableId="1724139248">
    <w:abstractNumId w:val="45"/>
  </w:num>
  <w:num w:numId="15" w16cid:durableId="1000500835">
    <w:abstractNumId w:val="3"/>
  </w:num>
  <w:num w:numId="16" w16cid:durableId="563835040">
    <w:abstractNumId w:val="43"/>
  </w:num>
  <w:num w:numId="17" w16cid:durableId="169954243">
    <w:abstractNumId w:val="48"/>
  </w:num>
  <w:num w:numId="18" w16cid:durableId="913006461">
    <w:abstractNumId w:val="18"/>
  </w:num>
  <w:num w:numId="19" w16cid:durableId="2131629313">
    <w:abstractNumId w:val="14"/>
  </w:num>
  <w:num w:numId="20" w16cid:durableId="1796173720">
    <w:abstractNumId w:val="39"/>
  </w:num>
  <w:num w:numId="21" w16cid:durableId="1892106971">
    <w:abstractNumId w:val="12"/>
  </w:num>
  <w:num w:numId="22" w16cid:durableId="2115787043">
    <w:abstractNumId w:val="34"/>
  </w:num>
  <w:num w:numId="23" w16cid:durableId="1672296497">
    <w:abstractNumId w:val="36"/>
  </w:num>
  <w:num w:numId="24" w16cid:durableId="27684694">
    <w:abstractNumId w:val="21"/>
  </w:num>
  <w:num w:numId="25" w16cid:durableId="2050253511">
    <w:abstractNumId w:val="41"/>
  </w:num>
  <w:num w:numId="26" w16cid:durableId="690836609">
    <w:abstractNumId w:val="7"/>
  </w:num>
  <w:num w:numId="27" w16cid:durableId="455485425">
    <w:abstractNumId w:val="4"/>
  </w:num>
  <w:num w:numId="28" w16cid:durableId="277839566">
    <w:abstractNumId w:val="47"/>
  </w:num>
  <w:num w:numId="29" w16cid:durableId="1832334787">
    <w:abstractNumId w:val="25"/>
  </w:num>
  <w:num w:numId="30" w16cid:durableId="747070955">
    <w:abstractNumId w:val="17"/>
  </w:num>
  <w:num w:numId="31" w16cid:durableId="844594357">
    <w:abstractNumId w:val="49"/>
  </w:num>
  <w:num w:numId="32" w16cid:durableId="238174988">
    <w:abstractNumId w:val="16"/>
  </w:num>
  <w:num w:numId="33" w16cid:durableId="1967545658">
    <w:abstractNumId w:val="27"/>
  </w:num>
  <w:num w:numId="34" w16cid:durableId="1052967495">
    <w:abstractNumId w:val="19"/>
  </w:num>
  <w:num w:numId="35" w16cid:durableId="160388231">
    <w:abstractNumId w:val="33"/>
  </w:num>
  <w:num w:numId="36" w16cid:durableId="191113335">
    <w:abstractNumId w:val="42"/>
  </w:num>
  <w:num w:numId="37" w16cid:durableId="677344826">
    <w:abstractNumId w:val="5"/>
  </w:num>
  <w:num w:numId="38" w16cid:durableId="1343625910">
    <w:abstractNumId w:val="30"/>
  </w:num>
  <w:num w:numId="39" w16cid:durableId="1996755824">
    <w:abstractNumId w:val="15"/>
  </w:num>
  <w:num w:numId="40" w16cid:durableId="1358265107">
    <w:abstractNumId w:val="52"/>
  </w:num>
  <w:num w:numId="41" w16cid:durableId="1842963398">
    <w:abstractNumId w:val="53"/>
  </w:num>
  <w:num w:numId="42" w16cid:durableId="1796100781">
    <w:abstractNumId w:val="10"/>
  </w:num>
  <w:num w:numId="43" w16cid:durableId="188107123">
    <w:abstractNumId w:val="51"/>
  </w:num>
  <w:num w:numId="44" w16cid:durableId="190847303">
    <w:abstractNumId w:val="44"/>
  </w:num>
  <w:num w:numId="45" w16cid:durableId="1903566612">
    <w:abstractNumId w:val="37"/>
  </w:num>
  <w:num w:numId="46" w16cid:durableId="2125268121">
    <w:abstractNumId w:val="31"/>
  </w:num>
  <w:num w:numId="47" w16cid:durableId="363019388">
    <w:abstractNumId w:val="14"/>
    <w:lvlOverride w:ilvl="0">
      <w:lvl w:ilvl="0" w:tplc="027464D4">
        <w:start w:val="1"/>
        <w:numFmt w:val="taiwaneseCountingThousand"/>
        <w:lvlText w:val="(%1)"/>
        <w:lvlJc w:val="left"/>
        <w:pPr>
          <w:ind w:left="1418" w:hanging="568"/>
        </w:pPr>
        <w:rPr>
          <w:rFonts w:ascii="標楷體" w:eastAsia="標楷體" w:hAnsi="標楷體" w:hint="default"/>
          <w:b w:val="0"/>
          <w:color w:val="FF000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8" w16cid:durableId="354229465">
    <w:abstractNumId w:val="0"/>
  </w:num>
  <w:num w:numId="49" w16cid:durableId="1734544574">
    <w:abstractNumId w:val="24"/>
  </w:num>
  <w:num w:numId="50" w16cid:durableId="2000960124">
    <w:abstractNumId w:val="32"/>
  </w:num>
  <w:num w:numId="51" w16cid:durableId="1738284574">
    <w:abstractNumId w:val="26"/>
  </w:num>
  <w:num w:numId="52" w16cid:durableId="248581062">
    <w:abstractNumId w:val="22"/>
  </w:num>
  <w:num w:numId="53" w16cid:durableId="1707413404">
    <w:abstractNumId w:val="6"/>
  </w:num>
  <w:num w:numId="54" w16cid:durableId="1969437337">
    <w:abstractNumId w:val="13"/>
  </w:num>
  <w:num w:numId="55" w16cid:durableId="1122070922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EB"/>
    <w:rsid w:val="00000DA3"/>
    <w:rsid w:val="00003DC1"/>
    <w:rsid w:val="00004E55"/>
    <w:rsid w:val="000115FA"/>
    <w:rsid w:val="00014D7F"/>
    <w:rsid w:val="00016012"/>
    <w:rsid w:val="00017065"/>
    <w:rsid w:val="000276C9"/>
    <w:rsid w:val="000302CF"/>
    <w:rsid w:val="00031D0E"/>
    <w:rsid w:val="00034257"/>
    <w:rsid w:val="00035A88"/>
    <w:rsid w:val="0003767D"/>
    <w:rsid w:val="000377F6"/>
    <w:rsid w:val="000417C5"/>
    <w:rsid w:val="00041B1D"/>
    <w:rsid w:val="00047532"/>
    <w:rsid w:val="0004768E"/>
    <w:rsid w:val="00047695"/>
    <w:rsid w:val="00055907"/>
    <w:rsid w:val="00055E99"/>
    <w:rsid w:val="00056835"/>
    <w:rsid w:val="0006023F"/>
    <w:rsid w:val="0006053B"/>
    <w:rsid w:val="00060B1E"/>
    <w:rsid w:val="000618C4"/>
    <w:rsid w:val="000647AC"/>
    <w:rsid w:val="000653C8"/>
    <w:rsid w:val="0006596B"/>
    <w:rsid w:val="000755B0"/>
    <w:rsid w:val="000779BC"/>
    <w:rsid w:val="00082415"/>
    <w:rsid w:val="00083DFE"/>
    <w:rsid w:val="000939D5"/>
    <w:rsid w:val="00094BAC"/>
    <w:rsid w:val="00095862"/>
    <w:rsid w:val="00096265"/>
    <w:rsid w:val="000A01DE"/>
    <w:rsid w:val="000A60DE"/>
    <w:rsid w:val="000A6E7D"/>
    <w:rsid w:val="000B3CA2"/>
    <w:rsid w:val="000B6E4D"/>
    <w:rsid w:val="000C2009"/>
    <w:rsid w:val="000C210A"/>
    <w:rsid w:val="000C79EC"/>
    <w:rsid w:val="000D49A8"/>
    <w:rsid w:val="000D6D0D"/>
    <w:rsid w:val="000D7D52"/>
    <w:rsid w:val="000E68DE"/>
    <w:rsid w:val="000F0170"/>
    <w:rsid w:val="000F1054"/>
    <w:rsid w:val="000F2AD9"/>
    <w:rsid w:val="000F2BC2"/>
    <w:rsid w:val="000F4DEB"/>
    <w:rsid w:val="0010066E"/>
    <w:rsid w:val="00100793"/>
    <w:rsid w:val="00103C00"/>
    <w:rsid w:val="001056A4"/>
    <w:rsid w:val="00120191"/>
    <w:rsid w:val="00123850"/>
    <w:rsid w:val="00123BED"/>
    <w:rsid w:val="00125186"/>
    <w:rsid w:val="001265D4"/>
    <w:rsid w:val="00136283"/>
    <w:rsid w:val="00137FD0"/>
    <w:rsid w:val="001456C2"/>
    <w:rsid w:val="00147724"/>
    <w:rsid w:val="00150345"/>
    <w:rsid w:val="00151467"/>
    <w:rsid w:val="00152907"/>
    <w:rsid w:val="00152E8D"/>
    <w:rsid w:val="001533FF"/>
    <w:rsid w:val="00163138"/>
    <w:rsid w:val="001671EE"/>
    <w:rsid w:val="00171232"/>
    <w:rsid w:val="00174AEA"/>
    <w:rsid w:val="00174E6A"/>
    <w:rsid w:val="00177468"/>
    <w:rsid w:val="001778F5"/>
    <w:rsid w:val="001828AB"/>
    <w:rsid w:val="0018531D"/>
    <w:rsid w:val="00185910"/>
    <w:rsid w:val="001862C9"/>
    <w:rsid w:val="00194085"/>
    <w:rsid w:val="0019476B"/>
    <w:rsid w:val="00195BD0"/>
    <w:rsid w:val="001A120C"/>
    <w:rsid w:val="001A1EFB"/>
    <w:rsid w:val="001A23D4"/>
    <w:rsid w:val="001A3684"/>
    <w:rsid w:val="001B04B2"/>
    <w:rsid w:val="001B47D1"/>
    <w:rsid w:val="001B734B"/>
    <w:rsid w:val="001C48DA"/>
    <w:rsid w:val="001C6991"/>
    <w:rsid w:val="001D4B24"/>
    <w:rsid w:val="001D6715"/>
    <w:rsid w:val="001D7793"/>
    <w:rsid w:val="001E0CC8"/>
    <w:rsid w:val="001E114F"/>
    <w:rsid w:val="001E2CCD"/>
    <w:rsid w:val="001F0C00"/>
    <w:rsid w:val="001F6B60"/>
    <w:rsid w:val="0020068F"/>
    <w:rsid w:val="00201C1B"/>
    <w:rsid w:val="002020BC"/>
    <w:rsid w:val="002105CB"/>
    <w:rsid w:val="00212919"/>
    <w:rsid w:val="00213C82"/>
    <w:rsid w:val="00215868"/>
    <w:rsid w:val="002177FF"/>
    <w:rsid w:val="00221AC4"/>
    <w:rsid w:val="002255A5"/>
    <w:rsid w:val="00227BA7"/>
    <w:rsid w:val="00230652"/>
    <w:rsid w:val="00231771"/>
    <w:rsid w:val="00232B1A"/>
    <w:rsid w:val="00237159"/>
    <w:rsid w:val="00245AD9"/>
    <w:rsid w:val="00247301"/>
    <w:rsid w:val="00247BBD"/>
    <w:rsid w:val="0025421A"/>
    <w:rsid w:val="00257219"/>
    <w:rsid w:val="00261115"/>
    <w:rsid w:val="002615F7"/>
    <w:rsid w:val="002645D9"/>
    <w:rsid w:val="002647AD"/>
    <w:rsid w:val="00274609"/>
    <w:rsid w:val="0027489E"/>
    <w:rsid w:val="00280FC2"/>
    <w:rsid w:val="002853CB"/>
    <w:rsid w:val="002853E6"/>
    <w:rsid w:val="0028701C"/>
    <w:rsid w:val="00291469"/>
    <w:rsid w:val="0029684A"/>
    <w:rsid w:val="002B5712"/>
    <w:rsid w:val="002B59E1"/>
    <w:rsid w:val="002C1DC5"/>
    <w:rsid w:val="002C3269"/>
    <w:rsid w:val="002C37BC"/>
    <w:rsid w:val="002C494B"/>
    <w:rsid w:val="002C4B3E"/>
    <w:rsid w:val="002C6764"/>
    <w:rsid w:val="002D23D9"/>
    <w:rsid w:val="002D3F1B"/>
    <w:rsid w:val="002E0ED5"/>
    <w:rsid w:val="002E251D"/>
    <w:rsid w:val="002E6A43"/>
    <w:rsid w:val="002F0E07"/>
    <w:rsid w:val="002F2B7D"/>
    <w:rsid w:val="002F3650"/>
    <w:rsid w:val="002F4BD9"/>
    <w:rsid w:val="003014EC"/>
    <w:rsid w:val="00302F71"/>
    <w:rsid w:val="00305C07"/>
    <w:rsid w:val="00307FA0"/>
    <w:rsid w:val="00310349"/>
    <w:rsid w:val="00312681"/>
    <w:rsid w:val="00312F17"/>
    <w:rsid w:val="003148DC"/>
    <w:rsid w:val="003159BF"/>
    <w:rsid w:val="003207B6"/>
    <w:rsid w:val="003217C0"/>
    <w:rsid w:val="003232C7"/>
    <w:rsid w:val="003259F1"/>
    <w:rsid w:val="003270B6"/>
    <w:rsid w:val="00330B07"/>
    <w:rsid w:val="0033476D"/>
    <w:rsid w:val="00334FD8"/>
    <w:rsid w:val="003362A4"/>
    <w:rsid w:val="00336800"/>
    <w:rsid w:val="0034194A"/>
    <w:rsid w:val="00341EC5"/>
    <w:rsid w:val="0034211C"/>
    <w:rsid w:val="00344C8F"/>
    <w:rsid w:val="0034600A"/>
    <w:rsid w:val="00361264"/>
    <w:rsid w:val="003637D1"/>
    <w:rsid w:val="00371413"/>
    <w:rsid w:val="00376323"/>
    <w:rsid w:val="00380CE0"/>
    <w:rsid w:val="00385B92"/>
    <w:rsid w:val="0039242F"/>
    <w:rsid w:val="00393B37"/>
    <w:rsid w:val="00394882"/>
    <w:rsid w:val="00395EBE"/>
    <w:rsid w:val="00397020"/>
    <w:rsid w:val="003974A6"/>
    <w:rsid w:val="003A0362"/>
    <w:rsid w:val="003A2912"/>
    <w:rsid w:val="003A59C3"/>
    <w:rsid w:val="003A5A6B"/>
    <w:rsid w:val="003B3D63"/>
    <w:rsid w:val="003B461E"/>
    <w:rsid w:val="003B51EE"/>
    <w:rsid w:val="003C0BD6"/>
    <w:rsid w:val="003C57BD"/>
    <w:rsid w:val="003C6338"/>
    <w:rsid w:val="003D317E"/>
    <w:rsid w:val="003D5486"/>
    <w:rsid w:val="003E6585"/>
    <w:rsid w:val="003F17F6"/>
    <w:rsid w:val="003F470A"/>
    <w:rsid w:val="003F7025"/>
    <w:rsid w:val="004010DE"/>
    <w:rsid w:val="00401728"/>
    <w:rsid w:val="004022DC"/>
    <w:rsid w:val="00402682"/>
    <w:rsid w:val="0040417C"/>
    <w:rsid w:val="00405E83"/>
    <w:rsid w:val="00410309"/>
    <w:rsid w:val="00413860"/>
    <w:rsid w:val="00416330"/>
    <w:rsid w:val="00416856"/>
    <w:rsid w:val="00421AC7"/>
    <w:rsid w:val="00424D76"/>
    <w:rsid w:val="00436D15"/>
    <w:rsid w:val="00436E2F"/>
    <w:rsid w:val="00436F81"/>
    <w:rsid w:val="00437E39"/>
    <w:rsid w:val="00441C34"/>
    <w:rsid w:val="00445E49"/>
    <w:rsid w:val="00445EEC"/>
    <w:rsid w:val="00447E69"/>
    <w:rsid w:val="00450B4B"/>
    <w:rsid w:val="004532F9"/>
    <w:rsid w:val="00454CAB"/>
    <w:rsid w:val="004567B1"/>
    <w:rsid w:val="00460917"/>
    <w:rsid w:val="0046516B"/>
    <w:rsid w:val="00480E69"/>
    <w:rsid w:val="00482517"/>
    <w:rsid w:val="00485454"/>
    <w:rsid w:val="00491000"/>
    <w:rsid w:val="00491CB9"/>
    <w:rsid w:val="004965D9"/>
    <w:rsid w:val="004A1172"/>
    <w:rsid w:val="004A4D5D"/>
    <w:rsid w:val="004A5030"/>
    <w:rsid w:val="004A5961"/>
    <w:rsid w:val="004B199F"/>
    <w:rsid w:val="004B1DDE"/>
    <w:rsid w:val="004B674E"/>
    <w:rsid w:val="004C1472"/>
    <w:rsid w:val="004C1630"/>
    <w:rsid w:val="004D034E"/>
    <w:rsid w:val="004D1D71"/>
    <w:rsid w:val="004D7675"/>
    <w:rsid w:val="004E0A1D"/>
    <w:rsid w:val="004E0D52"/>
    <w:rsid w:val="004E15EE"/>
    <w:rsid w:val="004E26A4"/>
    <w:rsid w:val="004E2AFF"/>
    <w:rsid w:val="004F3622"/>
    <w:rsid w:val="004F3AB5"/>
    <w:rsid w:val="004F7A97"/>
    <w:rsid w:val="00500F54"/>
    <w:rsid w:val="00504706"/>
    <w:rsid w:val="0050505E"/>
    <w:rsid w:val="00505315"/>
    <w:rsid w:val="0050683B"/>
    <w:rsid w:val="00525E0E"/>
    <w:rsid w:val="005266ED"/>
    <w:rsid w:val="0052724E"/>
    <w:rsid w:val="00527610"/>
    <w:rsid w:val="00540F5F"/>
    <w:rsid w:val="00546D48"/>
    <w:rsid w:val="00551D27"/>
    <w:rsid w:val="0055536F"/>
    <w:rsid w:val="00555BD8"/>
    <w:rsid w:val="00556C06"/>
    <w:rsid w:val="00574C93"/>
    <w:rsid w:val="00580ECB"/>
    <w:rsid w:val="00581205"/>
    <w:rsid w:val="005814FC"/>
    <w:rsid w:val="00582610"/>
    <w:rsid w:val="0058357E"/>
    <w:rsid w:val="00585518"/>
    <w:rsid w:val="00586781"/>
    <w:rsid w:val="0058686F"/>
    <w:rsid w:val="005913A0"/>
    <w:rsid w:val="005949CB"/>
    <w:rsid w:val="00596B94"/>
    <w:rsid w:val="005A1ABC"/>
    <w:rsid w:val="005A5EF2"/>
    <w:rsid w:val="005A67BE"/>
    <w:rsid w:val="005B1619"/>
    <w:rsid w:val="005B4AA9"/>
    <w:rsid w:val="005D03FC"/>
    <w:rsid w:val="005D1926"/>
    <w:rsid w:val="005E204F"/>
    <w:rsid w:val="005E4022"/>
    <w:rsid w:val="005E5483"/>
    <w:rsid w:val="005F1CB4"/>
    <w:rsid w:val="005F1D4C"/>
    <w:rsid w:val="005F20E1"/>
    <w:rsid w:val="005F368B"/>
    <w:rsid w:val="005F76E9"/>
    <w:rsid w:val="00603203"/>
    <w:rsid w:val="0060719C"/>
    <w:rsid w:val="006108E8"/>
    <w:rsid w:val="0061126A"/>
    <w:rsid w:val="006145C6"/>
    <w:rsid w:val="00615BF3"/>
    <w:rsid w:val="00615C18"/>
    <w:rsid w:val="0062078E"/>
    <w:rsid w:val="00625C79"/>
    <w:rsid w:val="006302C4"/>
    <w:rsid w:val="00640011"/>
    <w:rsid w:val="006428CE"/>
    <w:rsid w:val="00642FA9"/>
    <w:rsid w:val="0064322D"/>
    <w:rsid w:val="00646A57"/>
    <w:rsid w:val="006709D7"/>
    <w:rsid w:val="00672244"/>
    <w:rsid w:val="00674272"/>
    <w:rsid w:val="00674FDA"/>
    <w:rsid w:val="00686002"/>
    <w:rsid w:val="006909EC"/>
    <w:rsid w:val="00694366"/>
    <w:rsid w:val="0069720D"/>
    <w:rsid w:val="006B4F84"/>
    <w:rsid w:val="006B51BA"/>
    <w:rsid w:val="006B5A56"/>
    <w:rsid w:val="006B671B"/>
    <w:rsid w:val="006C0D0C"/>
    <w:rsid w:val="006C3B57"/>
    <w:rsid w:val="006C4D5C"/>
    <w:rsid w:val="006C562B"/>
    <w:rsid w:val="006C7BCD"/>
    <w:rsid w:val="006C7F8B"/>
    <w:rsid w:val="006D1036"/>
    <w:rsid w:val="006E070D"/>
    <w:rsid w:val="006E0E80"/>
    <w:rsid w:val="006E2810"/>
    <w:rsid w:val="006E65BD"/>
    <w:rsid w:val="006E6812"/>
    <w:rsid w:val="006E76DF"/>
    <w:rsid w:val="006F1E02"/>
    <w:rsid w:val="006F5747"/>
    <w:rsid w:val="006F7452"/>
    <w:rsid w:val="007012E3"/>
    <w:rsid w:val="007016AF"/>
    <w:rsid w:val="00704348"/>
    <w:rsid w:val="00706BF9"/>
    <w:rsid w:val="00711879"/>
    <w:rsid w:val="00713AE5"/>
    <w:rsid w:val="00713BFC"/>
    <w:rsid w:val="00722FB6"/>
    <w:rsid w:val="00723AA0"/>
    <w:rsid w:val="007261B8"/>
    <w:rsid w:val="0073096C"/>
    <w:rsid w:val="007330A1"/>
    <w:rsid w:val="0074042F"/>
    <w:rsid w:val="007404BB"/>
    <w:rsid w:val="00740CD3"/>
    <w:rsid w:val="00741F44"/>
    <w:rsid w:val="00742B7B"/>
    <w:rsid w:val="007435F4"/>
    <w:rsid w:val="00745025"/>
    <w:rsid w:val="00753617"/>
    <w:rsid w:val="00753DAE"/>
    <w:rsid w:val="00760CB2"/>
    <w:rsid w:val="00762BD0"/>
    <w:rsid w:val="00763413"/>
    <w:rsid w:val="0076403B"/>
    <w:rsid w:val="00767A02"/>
    <w:rsid w:val="00770DA2"/>
    <w:rsid w:val="00771662"/>
    <w:rsid w:val="00772338"/>
    <w:rsid w:val="0078019E"/>
    <w:rsid w:val="00780211"/>
    <w:rsid w:val="0079255B"/>
    <w:rsid w:val="007936EC"/>
    <w:rsid w:val="007A01D6"/>
    <w:rsid w:val="007A16DA"/>
    <w:rsid w:val="007A354E"/>
    <w:rsid w:val="007A5F92"/>
    <w:rsid w:val="007A7E9E"/>
    <w:rsid w:val="007B4CB3"/>
    <w:rsid w:val="007B4E49"/>
    <w:rsid w:val="007C0E72"/>
    <w:rsid w:val="007C0E80"/>
    <w:rsid w:val="007C2ABB"/>
    <w:rsid w:val="007C303F"/>
    <w:rsid w:val="007C31E1"/>
    <w:rsid w:val="007C7617"/>
    <w:rsid w:val="007C7CF4"/>
    <w:rsid w:val="007D29FB"/>
    <w:rsid w:val="007D2C9A"/>
    <w:rsid w:val="007D6909"/>
    <w:rsid w:val="007E77FB"/>
    <w:rsid w:val="007F06F4"/>
    <w:rsid w:val="007F2FB6"/>
    <w:rsid w:val="007F6DE6"/>
    <w:rsid w:val="00800113"/>
    <w:rsid w:val="0080179F"/>
    <w:rsid w:val="00803CC7"/>
    <w:rsid w:val="008077C6"/>
    <w:rsid w:val="00820A7F"/>
    <w:rsid w:val="0082241A"/>
    <w:rsid w:val="008232A1"/>
    <w:rsid w:val="00824000"/>
    <w:rsid w:val="00824BC3"/>
    <w:rsid w:val="00825329"/>
    <w:rsid w:val="0082557B"/>
    <w:rsid w:val="008322D5"/>
    <w:rsid w:val="00841682"/>
    <w:rsid w:val="00843105"/>
    <w:rsid w:val="00844A17"/>
    <w:rsid w:val="008451E8"/>
    <w:rsid w:val="008456EB"/>
    <w:rsid w:val="00846424"/>
    <w:rsid w:val="008471A7"/>
    <w:rsid w:val="0085323B"/>
    <w:rsid w:val="008551E4"/>
    <w:rsid w:val="00855F64"/>
    <w:rsid w:val="008614E4"/>
    <w:rsid w:val="008647EC"/>
    <w:rsid w:val="00865261"/>
    <w:rsid w:val="00870EBF"/>
    <w:rsid w:val="00874BA0"/>
    <w:rsid w:val="0087544C"/>
    <w:rsid w:val="008768A3"/>
    <w:rsid w:val="00884114"/>
    <w:rsid w:val="0088483F"/>
    <w:rsid w:val="008860D9"/>
    <w:rsid w:val="008863C2"/>
    <w:rsid w:val="00892E00"/>
    <w:rsid w:val="0089617D"/>
    <w:rsid w:val="00897162"/>
    <w:rsid w:val="00897C26"/>
    <w:rsid w:val="008A2AB5"/>
    <w:rsid w:val="008A6F2D"/>
    <w:rsid w:val="008B13C4"/>
    <w:rsid w:val="008B3392"/>
    <w:rsid w:val="008B4A1F"/>
    <w:rsid w:val="008B6F1D"/>
    <w:rsid w:val="008C2162"/>
    <w:rsid w:val="008C6AE4"/>
    <w:rsid w:val="008D160D"/>
    <w:rsid w:val="008D2BFA"/>
    <w:rsid w:val="008D3B34"/>
    <w:rsid w:val="008D4A9E"/>
    <w:rsid w:val="008D5B92"/>
    <w:rsid w:val="008D791B"/>
    <w:rsid w:val="008E18B6"/>
    <w:rsid w:val="008E4ED9"/>
    <w:rsid w:val="008E565E"/>
    <w:rsid w:val="008E5CB7"/>
    <w:rsid w:val="008E7952"/>
    <w:rsid w:val="008F0BD4"/>
    <w:rsid w:val="008F1001"/>
    <w:rsid w:val="008F24F3"/>
    <w:rsid w:val="008F7EBB"/>
    <w:rsid w:val="009004EA"/>
    <w:rsid w:val="00903CEF"/>
    <w:rsid w:val="00904772"/>
    <w:rsid w:val="0090610A"/>
    <w:rsid w:val="009121C4"/>
    <w:rsid w:val="00914FE2"/>
    <w:rsid w:val="00916B6F"/>
    <w:rsid w:val="00923093"/>
    <w:rsid w:val="0092310A"/>
    <w:rsid w:val="009240E0"/>
    <w:rsid w:val="0093083D"/>
    <w:rsid w:val="009313C0"/>
    <w:rsid w:val="00931805"/>
    <w:rsid w:val="00934B43"/>
    <w:rsid w:val="009365EB"/>
    <w:rsid w:val="00940A03"/>
    <w:rsid w:val="00941AD7"/>
    <w:rsid w:val="00953971"/>
    <w:rsid w:val="00964F10"/>
    <w:rsid w:val="0096679B"/>
    <w:rsid w:val="009721DE"/>
    <w:rsid w:val="00972490"/>
    <w:rsid w:val="009725F9"/>
    <w:rsid w:val="00977B2D"/>
    <w:rsid w:val="00981B7F"/>
    <w:rsid w:val="0098266F"/>
    <w:rsid w:val="009834DF"/>
    <w:rsid w:val="00983A9B"/>
    <w:rsid w:val="00983AF8"/>
    <w:rsid w:val="00983F93"/>
    <w:rsid w:val="00984B93"/>
    <w:rsid w:val="00984DAA"/>
    <w:rsid w:val="00991CBB"/>
    <w:rsid w:val="00993404"/>
    <w:rsid w:val="009961D8"/>
    <w:rsid w:val="00997F19"/>
    <w:rsid w:val="009A479C"/>
    <w:rsid w:val="009A4E10"/>
    <w:rsid w:val="009A5D67"/>
    <w:rsid w:val="009A6C55"/>
    <w:rsid w:val="009A6ED7"/>
    <w:rsid w:val="009C3372"/>
    <w:rsid w:val="009C3FC6"/>
    <w:rsid w:val="009C5B91"/>
    <w:rsid w:val="009C6E26"/>
    <w:rsid w:val="009D02EB"/>
    <w:rsid w:val="009D1C03"/>
    <w:rsid w:val="009E0119"/>
    <w:rsid w:val="009E4074"/>
    <w:rsid w:val="009E5345"/>
    <w:rsid w:val="009E5575"/>
    <w:rsid w:val="009F0547"/>
    <w:rsid w:val="009F1B90"/>
    <w:rsid w:val="00A03F6C"/>
    <w:rsid w:val="00A06B34"/>
    <w:rsid w:val="00A0738C"/>
    <w:rsid w:val="00A17206"/>
    <w:rsid w:val="00A177B3"/>
    <w:rsid w:val="00A204A7"/>
    <w:rsid w:val="00A214D8"/>
    <w:rsid w:val="00A21895"/>
    <w:rsid w:val="00A23987"/>
    <w:rsid w:val="00A25D82"/>
    <w:rsid w:val="00A31722"/>
    <w:rsid w:val="00A31E5E"/>
    <w:rsid w:val="00A42485"/>
    <w:rsid w:val="00A530D3"/>
    <w:rsid w:val="00A620B7"/>
    <w:rsid w:val="00A64CD8"/>
    <w:rsid w:val="00A65DD0"/>
    <w:rsid w:val="00A76019"/>
    <w:rsid w:val="00A850AE"/>
    <w:rsid w:val="00A85F1C"/>
    <w:rsid w:val="00A957E9"/>
    <w:rsid w:val="00A9792C"/>
    <w:rsid w:val="00AA20DB"/>
    <w:rsid w:val="00AA269B"/>
    <w:rsid w:val="00AA2A00"/>
    <w:rsid w:val="00AA6A58"/>
    <w:rsid w:val="00AA704B"/>
    <w:rsid w:val="00AB773C"/>
    <w:rsid w:val="00AC0FEF"/>
    <w:rsid w:val="00AC5C71"/>
    <w:rsid w:val="00AD1806"/>
    <w:rsid w:val="00AD1B45"/>
    <w:rsid w:val="00AD22A7"/>
    <w:rsid w:val="00AD6FE8"/>
    <w:rsid w:val="00AD7286"/>
    <w:rsid w:val="00AD7461"/>
    <w:rsid w:val="00AE056A"/>
    <w:rsid w:val="00AE1745"/>
    <w:rsid w:val="00AE21C2"/>
    <w:rsid w:val="00AE27F6"/>
    <w:rsid w:val="00AE4185"/>
    <w:rsid w:val="00AE7FB9"/>
    <w:rsid w:val="00AF51DA"/>
    <w:rsid w:val="00AF5CF2"/>
    <w:rsid w:val="00AF7C88"/>
    <w:rsid w:val="00B0096E"/>
    <w:rsid w:val="00B01683"/>
    <w:rsid w:val="00B02850"/>
    <w:rsid w:val="00B0397D"/>
    <w:rsid w:val="00B05DFB"/>
    <w:rsid w:val="00B21735"/>
    <w:rsid w:val="00B2258E"/>
    <w:rsid w:val="00B25A66"/>
    <w:rsid w:val="00B272F3"/>
    <w:rsid w:val="00B3176F"/>
    <w:rsid w:val="00B343EC"/>
    <w:rsid w:val="00B34BA0"/>
    <w:rsid w:val="00B353F4"/>
    <w:rsid w:val="00B35801"/>
    <w:rsid w:val="00B37316"/>
    <w:rsid w:val="00B4013A"/>
    <w:rsid w:val="00B478DF"/>
    <w:rsid w:val="00B47E87"/>
    <w:rsid w:val="00B525C3"/>
    <w:rsid w:val="00B63B5E"/>
    <w:rsid w:val="00B66343"/>
    <w:rsid w:val="00B67482"/>
    <w:rsid w:val="00B76BDB"/>
    <w:rsid w:val="00B853FB"/>
    <w:rsid w:val="00B85F8B"/>
    <w:rsid w:val="00B86B35"/>
    <w:rsid w:val="00B96569"/>
    <w:rsid w:val="00B9727A"/>
    <w:rsid w:val="00BA1C05"/>
    <w:rsid w:val="00BB65EC"/>
    <w:rsid w:val="00BB74D3"/>
    <w:rsid w:val="00BC0ED7"/>
    <w:rsid w:val="00BC257E"/>
    <w:rsid w:val="00BC3D56"/>
    <w:rsid w:val="00BD04FD"/>
    <w:rsid w:val="00BD38BE"/>
    <w:rsid w:val="00BD6530"/>
    <w:rsid w:val="00BE05C7"/>
    <w:rsid w:val="00BE0B58"/>
    <w:rsid w:val="00BE0EA4"/>
    <w:rsid w:val="00BE1765"/>
    <w:rsid w:val="00BE2F0C"/>
    <w:rsid w:val="00BF3C54"/>
    <w:rsid w:val="00BF6833"/>
    <w:rsid w:val="00C12431"/>
    <w:rsid w:val="00C126C4"/>
    <w:rsid w:val="00C154ED"/>
    <w:rsid w:val="00C15A69"/>
    <w:rsid w:val="00C200F7"/>
    <w:rsid w:val="00C244BF"/>
    <w:rsid w:val="00C24F84"/>
    <w:rsid w:val="00C25D78"/>
    <w:rsid w:val="00C306EB"/>
    <w:rsid w:val="00C316C7"/>
    <w:rsid w:val="00C33987"/>
    <w:rsid w:val="00C3640C"/>
    <w:rsid w:val="00C36DFA"/>
    <w:rsid w:val="00C40572"/>
    <w:rsid w:val="00C45944"/>
    <w:rsid w:val="00C459A6"/>
    <w:rsid w:val="00C45E0A"/>
    <w:rsid w:val="00C4715B"/>
    <w:rsid w:val="00C47F06"/>
    <w:rsid w:val="00C6110D"/>
    <w:rsid w:val="00C6122A"/>
    <w:rsid w:val="00C61351"/>
    <w:rsid w:val="00C62D3D"/>
    <w:rsid w:val="00C63BEF"/>
    <w:rsid w:val="00C750BD"/>
    <w:rsid w:val="00C75992"/>
    <w:rsid w:val="00C80B0C"/>
    <w:rsid w:val="00C81358"/>
    <w:rsid w:val="00C837A3"/>
    <w:rsid w:val="00C95C48"/>
    <w:rsid w:val="00CA2262"/>
    <w:rsid w:val="00CA5529"/>
    <w:rsid w:val="00CA59C4"/>
    <w:rsid w:val="00CA6F50"/>
    <w:rsid w:val="00CA7413"/>
    <w:rsid w:val="00CA7975"/>
    <w:rsid w:val="00CB3D60"/>
    <w:rsid w:val="00CB5023"/>
    <w:rsid w:val="00CB58E2"/>
    <w:rsid w:val="00CB7519"/>
    <w:rsid w:val="00CC4916"/>
    <w:rsid w:val="00CD5914"/>
    <w:rsid w:val="00CE0A74"/>
    <w:rsid w:val="00CE37F7"/>
    <w:rsid w:val="00CE5E16"/>
    <w:rsid w:val="00CE7974"/>
    <w:rsid w:val="00CF24CA"/>
    <w:rsid w:val="00CF4FD6"/>
    <w:rsid w:val="00CF643A"/>
    <w:rsid w:val="00D0076A"/>
    <w:rsid w:val="00D01BAB"/>
    <w:rsid w:val="00D0478D"/>
    <w:rsid w:val="00D04E22"/>
    <w:rsid w:val="00D04F4F"/>
    <w:rsid w:val="00D06BD9"/>
    <w:rsid w:val="00D13930"/>
    <w:rsid w:val="00D13DE2"/>
    <w:rsid w:val="00D16F64"/>
    <w:rsid w:val="00D20EB3"/>
    <w:rsid w:val="00D22954"/>
    <w:rsid w:val="00D271AB"/>
    <w:rsid w:val="00D3063D"/>
    <w:rsid w:val="00D3486E"/>
    <w:rsid w:val="00D40484"/>
    <w:rsid w:val="00D40A8A"/>
    <w:rsid w:val="00D44E69"/>
    <w:rsid w:val="00D45CC5"/>
    <w:rsid w:val="00D520E7"/>
    <w:rsid w:val="00D54FEA"/>
    <w:rsid w:val="00D604B4"/>
    <w:rsid w:val="00D60606"/>
    <w:rsid w:val="00D61E0C"/>
    <w:rsid w:val="00D645DB"/>
    <w:rsid w:val="00D6582D"/>
    <w:rsid w:val="00D73772"/>
    <w:rsid w:val="00D744A5"/>
    <w:rsid w:val="00D75061"/>
    <w:rsid w:val="00D7546B"/>
    <w:rsid w:val="00D774F9"/>
    <w:rsid w:val="00D818ED"/>
    <w:rsid w:val="00D844CB"/>
    <w:rsid w:val="00D847D9"/>
    <w:rsid w:val="00D85EED"/>
    <w:rsid w:val="00D86022"/>
    <w:rsid w:val="00D96672"/>
    <w:rsid w:val="00D96B8E"/>
    <w:rsid w:val="00DA0969"/>
    <w:rsid w:val="00DA11BD"/>
    <w:rsid w:val="00DA2537"/>
    <w:rsid w:val="00DA4353"/>
    <w:rsid w:val="00DA4C3C"/>
    <w:rsid w:val="00DA77C8"/>
    <w:rsid w:val="00DB09D5"/>
    <w:rsid w:val="00DB59D2"/>
    <w:rsid w:val="00DB5FBE"/>
    <w:rsid w:val="00DC0FC2"/>
    <w:rsid w:val="00DC4C1B"/>
    <w:rsid w:val="00DC5672"/>
    <w:rsid w:val="00DC5869"/>
    <w:rsid w:val="00DC6432"/>
    <w:rsid w:val="00DD0D7E"/>
    <w:rsid w:val="00DD4BE4"/>
    <w:rsid w:val="00DE052B"/>
    <w:rsid w:val="00DE4885"/>
    <w:rsid w:val="00DE61A7"/>
    <w:rsid w:val="00DF22FA"/>
    <w:rsid w:val="00DF444C"/>
    <w:rsid w:val="00DF7DCF"/>
    <w:rsid w:val="00E00191"/>
    <w:rsid w:val="00E00955"/>
    <w:rsid w:val="00E03FF9"/>
    <w:rsid w:val="00E04AB8"/>
    <w:rsid w:val="00E04D6C"/>
    <w:rsid w:val="00E07537"/>
    <w:rsid w:val="00E07E02"/>
    <w:rsid w:val="00E10EF8"/>
    <w:rsid w:val="00E12A9C"/>
    <w:rsid w:val="00E15244"/>
    <w:rsid w:val="00E16254"/>
    <w:rsid w:val="00E21B31"/>
    <w:rsid w:val="00E2655E"/>
    <w:rsid w:val="00E32ECD"/>
    <w:rsid w:val="00E34727"/>
    <w:rsid w:val="00E3635B"/>
    <w:rsid w:val="00E40BB5"/>
    <w:rsid w:val="00E4365E"/>
    <w:rsid w:val="00E46A13"/>
    <w:rsid w:val="00E51CF2"/>
    <w:rsid w:val="00E524B4"/>
    <w:rsid w:val="00E572D7"/>
    <w:rsid w:val="00E62C45"/>
    <w:rsid w:val="00E67DA7"/>
    <w:rsid w:val="00E723C9"/>
    <w:rsid w:val="00E77FF2"/>
    <w:rsid w:val="00E803AD"/>
    <w:rsid w:val="00E81D63"/>
    <w:rsid w:val="00E83C57"/>
    <w:rsid w:val="00E86A24"/>
    <w:rsid w:val="00E87DA3"/>
    <w:rsid w:val="00E9107F"/>
    <w:rsid w:val="00E96ABD"/>
    <w:rsid w:val="00E96D3C"/>
    <w:rsid w:val="00EA0A29"/>
    <w:rsid w:val="00EA259A"/>
    <w:rsid w:val="00EA2A20"/>
    <w:rsid w:val="00EA441A"/>
    <w:rsid w:val="00EB0CA0"/>
    <w:rsid w:val="00EB0F3D"/>
    <w:rsid w:val="00EB4611"/>
    <w:rsid w:val="00EC0519"/>
    <w:rsid w:val="00EC08EE"/>
    <w:rsid w:val="00EC7BFD"/>
    <w:rsid w:val="00ED4F69"/>
    <w:rsid w:val="00ED7F60"/>
    <w:rsid w:val="00EE25E3"/>
    <w:rsid w:val="00EE69DC"/>
    <w:rsid w:val="00EF0F49"/>
    <w:rsid w:val="00EF1B46"/>
    <w:rsid w:val="00EF23A9"/>
    <w:rsid w:val="00EF32E5"/>
    <w:rsid w:val="00EF4EFD"/>
    <w:rsid w:val="00EF551C"/>
    <w:rsid w:val="00F00BB3"/>
    <w:rsid w:val="00F0202F"/>
    <w:rsid w:val="00F03A44"/>
    <w:rsid w:val="00F07D63"/>
    <w:rsid w:val="00F200E5"/>
    <w:rsid w:val="00F22332"/>
    <w:rsid w:val="00F22D03"/>
    <w:rsid w:val="00F22DD8"/>
    <w:rsid w:val="00F240C3"/>
    <w:rsid w:val="00F26C46"/>
    <w:rsid w:val="00F27E55"/>
    <w:rsid w:val="00F339EF"/>
    <w:rsid w:val="00F3634E"/>
    <w:rsid w:val="00F41FB7"/>
    <w:rsid w:val="00F42F7A"/>
    <w:rsid w:val="00F443A4"/>
    <w:rsid w:val="00F52425"/>
    <w:rsid w:val="00F55F5D"/>
    <w:rsid w:val="00F56F71"/>
    <w:rsid w:val="00F6186A"/>
    <w:rsid w:val="00F63DDF"/>
    <w:rsid w:val="00F64893"/>
    <w:rsid w:val="00F666CE"/>
    <w:rsid w:val="00F67950"/>
    <w:rsid w:val="00F67A68"/>
    <w:rsid w:val="00F73EB2"/>
    <w:rsid w:val="00F801E4"/>
    <w:rsid w:val="00F82DF7"/>
    <w:rsid w:val="00F8663B"/>
    <w:rsid w:val="00F8725C"/>
    <w:rsid w:val="00F916FC"/>
    <w:rsid w:val="00F9179A"/>
    <w:rsid w:val="00F949ED"/>
    <w:rsid w:val="00F96D55"/>
    <w:rsid w:val="00FA0399"/>
    <w:rsid w:val="00FA6E20"/>
    <w:rsid w:val="00FA7E54"/>
    <w:rsid w:val="00FB00CC"/>
    <w:rsid w:val="00FB3DDA"/>
    <w:rsid w:val="00FC18EB"/>
    <w:rsid w:val="00FC607D"/>
    <w:rsid w:val="00FD5825"/>
    <w:rsid w:val="00FD7481"/>
    <w:rsid w:val="00FD7E28"/>
    <w:rsid w:val="00FE05D4"/>
    <w:rsid w:val="00FE6269"/>
    <w:rsid w:val="00FF001B"/>
    <w:rsid w:val="00FF0137"/>
    <w:rsid w:val="00FF68CF"/>
    <w:rsid w:val="00FF6D2F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78A6E"/>
  <w15:chartTrackingRefBased/>
  <w15:docId w15:val="{D5D1CCF0-5D5F-4F86-BF36-8B398ED6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68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844CB"/>
    <w:pPr>
      <w:keepNext/>
      <w:spacing w:before="180" w:after="180" w:line="720" w:lineRule="auto"/>
      <w:outlineLvl w:val="0"/>
    </w:pPr>
    <w:rPr>
      <w:rFonts w:ascii="Cambria Math" w:eastAsia="Cambria Math" w:hAnsi="Cambria Math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@璅扑擃?" w:eastAsia="@璅扑擃?" w:hAnsi="標楷體"/>
    </w:rPr>
  </w:style>
  <w:style w:type="character" w:styleId="a5">
    <w:name w:val="annotation reference"/>
    <w:uiPriority w:val="99"/>
    <w:semiHidden/>
    <w:rPr>
      <w:sz w:val="18"/>
    </w:rPr>
  </w:style>
  <w:style w:type="paragraph" w:styleId="a6">
    <w:name w:val="annotation text"/>
    <w:basedOn w:val="a"/>
    <w:link w:val="a7"/>
    <w:uiPriority w:val="99"/>
    <w:semiHidden/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</w:style>
  <w:style w:type="paragraph" w:styleId="ad">
    <w:name w:val="Body Text Indent"/>
    <w:basedOn w:val="a"/>
    <w:pPr>
      <w:snapToGrid w:val="0"/>
      <w:spacing w:line="480" w:lineRule="auto"/>
      <w:ind w:left="784"/>
      <w:jc w:val="both"/>
    </w:pPr>
  </w:style>
  <w:style w:type="paragraph" w:styleId="ae">
    <w:name w:val="Balloon Text"/>
    <w:basedOn w:val="a"/>
    <w:semiHidden/>
    <w:rPr>
      <w:rFonts w:ascii="Cambria Math" w:hAnsi="Cambria Math"/>
      <w:sz w:val="18"/>
      <w:szCs w:val="18"/>
    </w:rPr>
  </w:style>
  <w:style w:type="paragraph" w:styleId="HTML">
    <w:name w:val="HTML Preformatted"/>
    <w:basedOn w:val="a"/>
    <w:link w:val="HTML0"/>
    <w:rsid w:val="00BD38BE"/>
    <w:rPr>
      <w:rFonts w:ascii="標楷體" w:hAnsi="標楷體" w:cs="標楷體"/>
      <w:sz w:val="20"/>
    </w:rPr>
  </w:style>
  <w:style w:type="character" w:customStyle="1" w:styleId="HTML0">
    <w:name w:val="HTML 預設格式 字元"/>
    <w:link w:val="HTML"/>
    <w:rsid w:val="00BD38BE"/>
    <w:rPr>
      <w:rFonts w:ascii="標楷體" w:hAnsi="標楷體" w:cs="標楷體"/>
      <w:kern w:val="2"/>
    </w:rPr>
  </w:style>
  <w:style w:type="paragraph" w:customStyle="1" w:styleId="Default">
    <w:name w:val="Default"/>
    <w:rsid w:val="00185910"/>
    <w:pPr>
      <w:widowControl w:val="0"/>
      <w:autoSpaceDE w:val="0"/>
      <w:autoSpaceDN w:val="0"/>
      <w:adjustRightInd w:val="0"/>
    </w:pPr>
    <w:rPr>
      <w:rFonts w:ascii="Cambria Math" w:eastAsia="Cambria Math" w:cs="Cambria Math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532F9"/>
    <w:pPr>
      <w:widowControl/>
      <w:ind w:leftChars="200" w:left="480"/>
    </w:pPr>
    <w:rPr>
      <w:rFonts w:ascii="標楷體" w:hAnsi="標楷體" w:cs="Cambria Math"/>
      <w:kern w:val="0"/>
      <w:szCs w:val="24"/>
    </w:rPr>
  </w:style>
  <w:style w:type="character" w:customStyle="1" w:styleId="a9">
    <w:name w:val="頁首 字元"/>
    <w:link w:val="a8"/>
    <w:rsid w:val="00991CBB"/>
    <w:rPr>
      <w:kern w:val="2"/>
    </w:rPr>
  </w:style>
  <w:style w:type="paragraph" w:customStyle="1" w:styleId="11">
    <w:name w:val="清單段落1"/>
    <w:basedOn w:val="a"/>
    <w:rsid w:val="009C3372"/>
    <w:pPr>
      <w:ind w:leftChars="200" w:left="480"/>
    </w:pPr>
    <w:rPr>
      <w:rFonts w:eastAsia="@璅扑擃?"/>
    </w:rPr>
  </w:style>
  <w:style w:type="character" w:customStyle="1" w:styleId="a4">
    <w:name w:val="純文字 字元"/>
    <w:link w:val="a3"/>
    <w:rsid w:val="00981B7F"/>
    <w:rPr>
      <w:rFonts w:ascii="@璅扑擃?" w:eastAsia="@璅扑擃?" w:hAnsi="標楷體"/>
      <w:kern w:val="2"/>
      <w:sz w:val="24"/>
    </w:rPr>
  </w:style>
  <w:style w:type="paragraph" w:styleId="af0">
    <w:name w:val="Revision"/>
    <w:hidden/>
    <w:uiPriority w:val="99"/>
    <w:semiHidden/>
    <w:rsid w:val="00C459A6"/>
    <w:rPr>
      <w:kern w:val="2"/>
      <w:sz w:val="24"/>
    </w:rPr>
  </w:style>
  <w:style w:type="character" w:customStyle="1" w:styleId="10">
    <w:name w:val="標題 1 字元"/>
    <w:link w:val="1"/>
    <w:rsid w:val="00D844CB"/>
    <w:rPr>
      <w:rFonts w:ascii="Cambria Math" w:eastAsia="Cambria Math" w:hAnsi="Cambria Math" w:cs="Times New Roman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semiHidden/>
    <w:unhideWhenUsed/>
    <w:qFormat/>
    <w:rsid w:val="00D844CB"/>
    <w:pPr>
      <w:keepLines/>
      <w:widowControl/>
      <w:spacing w:before="480" w:after="0" w:line="276" w:lineRule="auto"/>
      <w:outlineLvl w:val="9"/>
    </w:pPr>
    <w:rPr>
      <w:rFonts w:ascii="@璅扑擃?" w:hAnsi="@璅扑擃?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844CB"/>
    <w:pPr>
      <w:widowControl/>
      <w:spacing w:after="100" w:line="276" w:lineRule="auto"/>
      <w:ind w:left="220"/>
    </w:pPr>
    <w:rPr>
      <w:rFonts w:ascii="標楷體" w:hAnsi="標楷體"/>
      <w:kern w:val="0"/>
      <w:sz w:val="22"/>
      <w:szCs w:val="22"/>
    </w:rPr>
  </w:style>
  <w:style w:type="character" w:styleId="af2">
    <w:name w:val="Hyperlink"/>
    <w:uiPriority w:val="99"/>
    <w:unhideWhenUsed/>
    <w:rsid w:val="00D844CB"/>
    <w:rPr>
      <w:color w:val="0000FF"/>
      <w:u w:val="single"/>
    </w:rPr>
  </w:style>
  <w:style w:type="paragraph" w:customStyle="1" w:styleId="Standard">
    <w:name w:val="Standard"/>
    <w:rsid w:val="00771662"/>
    <w:pPr>
      <w:widowControl w:val="0"/>
      <w:suppressAutoHyphens/>
      <w:autoSpaceDN w:val="0"/>
      <w:textAlignment w:val="baseline"/>
    </w:pPr>
    <w:rPr>
      <w:rFonts w:eastAsia="標楷體"/>
      <w:kern w:val="3"/>
      <w:sz w:val="24"/>
    </w:rPr>
  </w:style>
  <w:style w:type="numbering" w:customStyle="1" w:styleId="WW8Num3">
    <w:name w:val="WW8Num3"/>
    <w:basedOn w:val="a2"/>
    <w:rsid w:val="00060B1E"/>
    <w:pPr>
      <w:numPr>
        <w:numId w:val="1"/>
      </w:numPr>
    </w:pPr>
  </w:style>
  <w:style w:type="character" w:customStyle="1" w:styleId="ab">
    <w:name w:val="頁尾 字元"/>
    <w:link w:val="aa"/>
    <w:rsid w:val="009961D8"/>
    <w:rPr>
      <w:kern w:val="2"/>
    </w:rPr>
  </w:style>
  <w:style w:type="paragraph" w:styleId="af3">
    <w:name w:val="annotation subject"/>
    <w:basedOn w:val="a6"/>
    <w:next w:val="a6"/>
    <w:link w:val="af4"/>
    <w:rsid w:val="0010066E"/>
    <w:rPr>
      <w:b/>
      <w:bCs/>
    </w:rPr>
  </w:style>
  <w:style w:type="character" w:customStyle="1" w:styleId="a7">
    <w:name w:val="註解文字 字元"/>
    <w:link w:val="a6"/>
    <w:uiPriority w:val="99"/>
    <w:semiHidden/>
    <w:rsid w:val="0010066E"/>
    <w:rPr>
      <w:kern w:val="2"/>
      <w:sz w:val="24"/>
    </w:rPr>
  </w:style>
  <w:style w:type="character" w:customStyle="1" w:styleId="af4">
    <w:name w:val="註解主旨 字元"/>
    <w:link w:val="af3"/>
    <w:rsid w:val="0010066E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98EC-DA93-40A7-B9D6-7691618C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>x.y.z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庚大學技術產創中心</dc:creator>
  <cp:keywords/>
  <cp:lastModifiedBy>鄭家旻</cp:lastModifiedBy>
  <cp:revision>2</cp:revision>
  <cp:lastPrinted>2025-07-10T01:23:00Z</cp:lastPrinted>
  <dcterms:created xsi:type="dcterms:W3CDTF">2025-12-11T03:20:00Z</dcterms:created>
  <dcterms:modified xsi:type="dcterms:W3CDTF">2025-12-11T03:20:00Z</dcterms:modified>
</cp:coreProperties>
</file>